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4F81BD" w:themeColor="accent1"/>
          <w:sz w:val="80"/>
          <w:szCs w:val="80"/>
        </w:rPr>
        <w:id w:val="541620126"/>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442"/>
          </w:tblGrid>
          <w:tr w:rsidR="00FC376A" w:rsidTr="00FC376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C376A" w:rsidRDefault="00FC376A" w:rsidP="00FC376A">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Onderzoeksvoorstel</w:t>
                    </w:r>
                  </w:p>
                </w:sdtContent>
              </w:sdt>
            </w:tc>
          </w:tr>
          <w:tr w:rsidR="00FC376A" w:rsidTr="00FC376A">
            <w:sdt>
              <w:sdt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FC376A" w:rsidRDefault="004E2A31" w:rsidP="004E2A31">
                    <w:pPr>
                      <w:pStyle w:val="Geenafstand"/>
                      <w:rPr>
                        <w:rFonts w:asciiTheme="majorHAnsi" w:eastAsiaTheme="majorEastAsia" w:hAnsiTheme="majorHAnsi" w:cstheme="majorBidi"/>
                      </w:rPr>
                    </w:pPr>
                    <w:r>
                      <w:t xml:space="preserve"> Wat is het verschil in eetgedrag tussen een school met het vignet 'Voeding' en een school zonder dit vignet bij basisschool leerlingen tussen de 4-12 jaar?</w:t>
                    </w:r>
                  </w:p>
                </w:tc>
              </w:sdtContent>
            </w:sdt>
          </w:tr>
        </w:tbl>
        <w:p w:rsidR="00FC376A" w:rsidRDefault="00FC376A"/>
        <w:p w:rsidR="00FC376A" w:rsidRDefault="00FC376A"/>
        <w:tbl>
          <w:tblPr>
            <w:tblpPr w:leftFromText="187" w:rightFromText="187" w:horzAnchor="margin" w:tblpXSpec="center" w:tblpYSpec="bottom"/>
            <w:tblW w:w="4000" w:type="pct"/>
            <w:tblLook w:val="04A0" w:firstRow="1" w:lastRow="0" w:firstColumn="1" w:lastColumn="0" w:noHBand="0" w:noVBand="1"/>
          </w:tblPr>
          <w:tblGrid>
            <w:gridCol w:w="7442"/>
          </w:tblGrid>
          <w:tr w:rsidR="00FC376A">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FC376A" w:rsidRDefault="00FC376A">
                    <w:pPr>
                      <w:pStyle w:val="Geenafstand"/>
                      <w:rPr>
                        <w:color w:val="4F81BD" w:themeColor="accent1"/>
                      </w:rPr>
                    </w:pPr>
                    <w:r>
                      <w:rPr>
                        <w:color w:val="4F81BD" w:themeColor="accent1"/>
                      </w:rPr>
                      <w:t>Elisa de Lange</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7-05-08T00:00:00Z">
                    <w:dateFormat w:val="d-M-yyyy"/>
                    <w:lid w:val="nl-NL"/>
                    <w:storeMappedDataAs w:val="dateTime"/>
                    <w:calendar w:val="gregorian"/>
                  </w:date>
                </w:sdtPr>
                <w:sdtEndPr/>
                <w:sdtContent>
                  <w:p w:rsidR="00FC376A" w:rsidRDefault="0043521B">
                    <w:pPr>
                      <w:pStyle w:val="Geenafstand"/>
                      <w:rPr>
                        <w:color w:val="4F81BD" w:themeColor="accent1"/>
                      </w:rPr>
                    </w:pPr>
                    <w:r>
                      <w:rPr>
                        <w:color w:val="4F81BD" w:themeColor="accent1"/>
                      </w:rPr>
                      <w:t>8-5-2017</w:t>
                    </w:r>
                  </w:p>
                </w:sdtContent>
              </w:sdt>
              <w:p w:rsidR="00FC376A" w:rsidRDefault="00FC376A">
                <w:pPr>
                  <w:pStyle w:val="Geenafstand"/>
                  <w:rPr>
                    <w:color w:val="4F81BD" w:themeColor="accent1"/>
                  </w:rPr>
                </w:pPr>
              </w:p>
            </w:tc>
          </w:tr>
        </w:tbl>
        <w:p w:rsidR="00FC376A" w:rsidRDefault="00FC376A"/>
        <w:p w:rsidR="00FC376A" w:rsidRDefault="00FC376A">
          <w:r>
            <w:br w:type="page"/>
          </w:r>
        </w:p>
      </w:sdtContent>
    </w:sdt>
    <w:p w:rsidR="00C67F17" w:rsidRPr="008078DA" w:rsidRDefault="008078DA">
      <w:pPr>
        <w:rPr>
          <w:color w:val="0070C0"/>
          <w:sz w:val="28"/>
          <w:szCs w:val="28"/>
        </w:rPr>
      </w:pPr>
      <w:r w:rsidRPr="008078DA">
        <w:rPr>
          <w:color w:val="0070C0"/>
          <w:sz w:val="28"/>
          <w:szCs w:val="28"/>
        </w:rPr>
        <w:lastRenderedPageBreak/>
        <w:t xml:space="preserve">Inhoudsopgave </w:t>
      </w:r>
    </w:p>
    <w:p w:rsidR="008078DA" w:rsidRDefault="008078DA" w:rsidP="008078DA">
      <w:pPr>
        <w:pStyle w:val="Inhopg1"/>
      </w:pPr>
      <w:r>
        <w:rPr>
          <w:b/>
        </w:rPr>
        <w:t>Probleemstelling</w:t>
      </w:r>
      <w:r>
        <w:ptab w:relativeTo="margin" w:alignment="right" w:leader="dot"/>
      </w:r>
      <w:r>
        <w:rPr>
          <w:b/>
        </w:rPr>
        <w:t>3</w:t>
      </w:r>
    </w:p>
    <w:p w:rsidR="008078DA" w:rsidRDefault="008078DA" w:rsidP="008078DA">
      <w:pPr>
        <w:pStyle w:val="Inhopg1"/>
        <w:rPr>
          <w:b/>
        </w:rPr>
      </w:pPr>
      <w:r>
        <w:rPr>
          <w:b/>
        </w:rPr>
        <w:t>Hoofd- en deelvragen</w:t>
      </w:r>
      <w:r>
        <w:ptab w:relativeTo="margin" w:alignment="right" w:leader="dot"/>
      </w:r>
      <w:r w:rsidR="00EF38A2">
        <w:rPr>
          <w:b/>
        </w:rPr>
        <w:t>4</w:t>
      </w:r>
    </w:p>
    <w:p w:rsidR="008078DA" w:rsidRPr="008078DA" w:rsidRDefault="008078DA" w:rsidP="008078DA">
      <w:pPr>
        <w:rPr>
          <w:b/>
        </w:rPr>
      </w:pPr>
      <w:r>
        <w:rPr>
          <w:b/>
        </w:rPr>
        <w:t xml:space="preserve">Het onderzoek </w:t>
      </w:r>
      <w:r w:rsidRPr="008078DA">
        <w:t xml:space="preserve">....................................................................................................................................... </w:t>
      </w:r>
      <w:r w:rsidRPr="008078DA">
        <w:rPr>
          <w:b/>
        </w:rPr>
        <w:t xml:space="preserve">4 </w:t>
      </w:r>
    </w:p>
    <w:p w:rsidR="008078DA" w:rsidRDefault="008078DA" w:rsidP="008078DA">
      <w:r w:rsidRPr="008078DA">
        <w:rPr>
          <w:b/>
        </w:rPr>
        <w:t>Leerdoelen</w:t>
      </w:r>
      <w:r>
        <w:rPr>
          <w:b/>
        </w:rPr>
        <w:t xml:space="preserve"> </w:t>
      </w:r>
      <w:r>
        <w:t xml:space="preserve">............................................................................................................................................. </w:t>
      </w:r>
      <w:r w:rsidR="00CD75A3">
        <w:rPr>
          <w:b/>
        </w:rPr>
        <w:t>5</w:t>
      </w:r>
    </w:p>
    <w:p w:rsidR="008078DA" w:rsidRDefault="008078DA" w:rsidP="008078DA">
      <w:r w:rsidRPr="008078DA">
        <w:rPr>
          <w:b/>
        </w:rPr>
        <w:t>Tijdsverloop en urenlast</w:t>
      </w:r>
      <w:r>
        <w:t xml:space="preserve"> ....................................................................................................................... </w:t>
      </w:r>
      <w:r w:rsidR="00EE4B16">
        <w:rPr>
          <w:b/>
        </w:rPr>
        <w:t>6</w:t>
      </w:r>
    </w:p>
    <w:p w:rsidR="008078DA" w:rsidRPr="00780756" w:rsidRDefault="008078DA" w:rsidP="008078DA">
      <w:r w:rsidRPr="008078DA">
        <w:rPr>
          <w:b/>
        </w:rPr>
        <w:t>Literatuurlijst</w:t>
      </w:r>
      <w:r>
        <w:t xml:space="preserve"> ......................................................................................................................................... </w:t>
      </w:r>
      <w:r w:rsidR="00780756">
        <w:rPr>
          <w:b/>
        </w:rPr>
        <w:t>7</w:t>
      </w:r>
    </w:p>
    <w:p w:rsidR="00780756" w:rsidRDefault="00780756" w:rsidP="008078DA">
      <w:pPr>
        <w:rPr>
          <w:b/>
        </w:rPr>
      </w:pPr>
      <w:r>
        <w:rPr>
          <w:b/>
        </w:rPr>
        <w:t xml:space="preserve">Bijlage 1: Beoordeling opdrachtgever </w:t>
      </w:r>
      <w:r>
        <w:t xml:space="preserve">……………………………………………………………………………………………… </w:t>
      </w:r>
      <w:r>
        <w:rPr>
          <w:b/>
        </w:rPr>
        <w:t>8</w:t>
      </w:r>
    </w:p>
    <w:p w:rsidR="00780756" w:rsidRPr="00780756" w:rsidRDefault="00780756" w:rsidP="008078DA">
      <w:pPr>
        <w:rPr>
          <w:b/>
        </w:rPr>
      </w:pPr>
      <w:r>
        <w:rPr>
          <w:b/>
        </w:rPr>
        <w:t xml:space="preserve">Bijlage 2: Reflectie </w:t>
      </w:r>
      <w:r>
        <w:t xml:space="preserve">…………………………………………………………………………………………………………………………… </w:t>
      </w:r>
      <w:r>
        <w:rPr>
          <w:b/>
        </w:rPr>
        <w:t>9</w:t>
      </w:r>
    </w:p>
    <w:p w:rsidR="00193443" w:rsidRDefault="0019344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CD75A3" w:rsidRDefault="00CD75A3"/>
    <w:p w:rsidR="00855276" w:rsidRDefault="00855276"/>
    <w:p w:rsidR="00CD75A3" w:rsidRDefault="00CD75A3"/>
    <w:p w:rsidR="00193443" w:rsidRPr="00CD75A3" w:rsidRDefault="00B44947">
      <w:r w:rsidRPr="009A064B">
        <w:rPr>
          <w:color w:val="0070C0"/>
          <w:sz w:val="28"/>
          <w:szCs w:val="28"/>
        </w:rPr>
        <w:lastRenderedPageBreak/>
        <w:t>P</w:t>
      </w:r>
      <w:r w:rsidR="00D76EC8">
        <w:rPr>
          <w:color w:val="0070C0"/>
          <w:sz w:val="28"/>
          <w:szCs w:val="28"/>
        </w:rPr>
        <w:t>robl</w:t>
      </w:r>
      <w:r w:rsidRPr="009A064B">
        <w:rPr>
          <w:color w:val="0070C0"/>
          <w:sz w:val="28"/>
          <w:szCs w:val="28"/>
        </w:rPr>
        <w:t>eemstelling</w:t>
      </w:r>
    </w:p>
    <w:p w:rsidR="001B097B" w:rsidRPr="00D76EC8" w:rsidRDefault="003261C3">
      <w:r>
        <w:t>De prevalentie van overgewicht en obesitas bij kinderen is de afgelopen jaren wereldwijd sterk toegenom</w:t>
      </w:r>
      <w:r w:rsidR="0085211D">
        <w:t xml:space="preserve">en </w:t>
      </w:r>
      <w:r w:rsidR="0085211D" w:rsidRPr="0085211D">
        <w:rPr>
          <w:i/>
        </w:rPr>
        <w:t>(WHO, 2016)</w:t>
      </w:r>
      <w:r w:rsidR="0085211D" w:rsidRPr="0085211D">
        <w:t>.</w:t>
      </w:r>
      <w:r w:rsidR="0085211D">
        <w:t xml:space="preserve"> </w:t>
      </w:r>
      <w:r>
        <w:t>In Nede</w:t>
      </w:r>
      <w:r w:rsidR="00F32885">
        <w:t>rland had tussen 2009 en 2011 elf</w:t>
      </w:r>
      <w:r>
        <w:t xml:space="preserve"> procent van de kinderen matig over</w:t>
      </w:r>
      <w:r w:rsidR="00C47171">
        <w:t>gewicht en had 2,5 procent</w:t>
      </w:r>
      <w:r>
        <w:t xml:space="preserve"> ernstig overgewicht </w:t>
      </w:r>
      <w:r w:rsidRPr="003261C3">
        <w:rPr>
          <w:i/>
        </w:rPr>
        <w:t>(CBS, 2012)</w:t>
      </w:r>
      <w:r>
        <w:t xml:space="preserve">. De mate van overgewicht neemt ook toe, d.w.z. te zware kinderen zijn nog zwaarder geworden </w:t>
      </w:r>
      <w:r w:rsidRPr="00D76EC8">
        <w:rPr>
          <w:i/>
        </w:rPr>
        <w:t xml:space="preserve">(Fredriks et </w:t>
      </w:r>
      <w:r w:rsidR="002E2467">
        <w:rPr>
          <w:i/>
        </w:rPr>
        <w:t>al., 2000)</w:t>
      </w:r>
      <w:r w:rsidR="00D76EC8">
        <w:rPr>
          <w:i/>
        </w:rPr>
        <w:t xml:space="preserve"> </w:t>
      </w:r>
      <w:r w:rsidR="002E2467">
        <w:rPr>
          <w:i/>
        </w:rPr>
        <w:t>(</w:t>
      </w:r>
      <w:proofErr w:type="spellStart"/>
      <w:r w:rsidR="00D76EC8">
        <w:rPr>
          <w:i/>
        </w:rPr>
        <w:t>Hirasing</w:t>
      </w:r>
      <w:proofErr w:type="spellEnd"/>
      <w:r w:rsidR="00D76EC8">
        <w:rPr>
          <w:i/>
        </w:rPr>
        <w:t xml:space="preserve"> et al.</w:t>
      </w:r>
      <w:r w:rsidR="002E2467">
        <w:rPr>
          <w:i/>
        </w:rPr>
        <w:t>,</w:t>
      </w:r>
      <w:r w:rsidR="00D76EC8">
        <w:rPr>
          <w:i/>
        </w:rPr>
        <w:t xml:space="preserve"> 2001)</w:t>
      </w:r>
      <w:r w:rsidR="00D76EC8">
        <w:t>.</w:t>
      </w:r>
      <w:r w:rsidR="00A33D29" w:rsidRPr="00A33D29">
        <w:t xml:space="preserve"> </w:t>
      </w:r>
      <w:r w:rsidR="00A33D29">
        <w:t xml:space="preserve">Ook obesitas neemt de laatste jaren sterk toe. </w:t>
      </w:r>
      <w:r w:rsidR="00D76EC8">
        <w:t xml:space="preserve"> </w:t>
      </w:r>
      <w:r>
        <w:t xml:space="preserve">Obesitas bij kinderen gaat gepaard met allerlei (lichamelijke) klachten, </w:t>
      </w:r>
      <w:r w:rsidR="00C47171">
        <w:t>waaronder zich</w:t>
      </w:r>
      <w:r>
        <w:t xml:space="preserve"> op jonge leeftijd openbarende hart- en vaatziekten en type 2 diabetes, klachten van de knieën, slaapproblemen (</w:t>
      </w:r>
      <w:proofErr w:type="spellStart"/>
      <w:r>
        <w:t>apneu’s</w:t>
      </w:r>
      <w:proofErr w:type="spellEnd"/>
      <w:r>
        <w:t xml:space="preserve">) en psychosociale problemen (pesten). Daarnaast zijn overgewicht en obesitas op jonge leeftijd gerelateerd aan overgewicht en obesitas op volwassen leeftijd </w:t>
      </w:r>
      <w:r w:rsidRPr="00D76EC8">
        <w:rPr>
          <w:i/>
        </w:rPr>
        <w:t>(</w:t>
      </w:r>
      <w:proofErr w:type="spellStart"/>
      <w:r w:rsidRPr="00D76EC8">
        <w:rPr>
          <w:i/>
        </w:rPr>
        <w:t>Maga</w:t>
      </w:r>
      <w:r w:rsidR="002E2467">
        <w:rPr>
          <w:i/>
        </w:rPr>
        <w:t>rey</w:t>
      </w:r>
      <w:proofErr w:type="spellEnd"/>
      <w:r w:rsidR="002E2467">
        <w:rPr>
          <w:i/>
        </w:rPr>
        <w:t>, 2003) (</w:t>
      </w:r>
      <w:proofErr w:type="spellStart"/>
      <w:r w:rsidR="00D76EC8">
        <w:rPr>
          <w:i/>
        </w:rPr>
        <w:t>Freedham</w:t>
      </w:r>
      <w:proofErr w:type="spellEnd"/>
      <w:r w:rsidR="00D76EC8">
        <w:rPr>
          <w:i/>
        </w:rPr>
        <w:t xml:space="preserve"> et al.</w:t>
      </w:r>
      <w:r w:rsidR="002E2467">
        <w:rPr>
          <w:i/>
        </w:rPr>
        <w:t>,</w:t>
      </w:r>
      <w:r w:rsidR="00D76EC8">
        <w:rPr>
          <w:i/>
        </w:rPr>
        <w:t xml:space="preserve"> 2001)</w:t>
      </w:r>
      <w:r w:rsidR="00D76EC8">
        <w:t>.</w:t>
      </w:r>
    </w:p>
    <w:p w:rsidR="00E130D4" w:rsidRDefault="00193443">
      <w:r>
        <w:t>Overgewicht</w:t>
      </w:r>
      <w:r w:rsidR="00682EA1">
        <w:t xml:space="preserve"> ontstaat door verschillende factoren. Veranderingen in voedingsgewoontes en beweegpatroon zijn daar voorbeelden van, maar ook s</w:t>
      </w:r>
      <w:r w:rsidR="002E2467">
        <w:t>ociale omgeving</w:t>
      </w:r>
      <w:r w:rsidR="00682EA1">
        <w:t xml:space="preserve"> zoals de thuissituatie en de school</w:t>
      </w:r>
      <w:r w:rsidR="002E2467">
        <w:t>omgeving</w:t>
      </w:r>
      <w:r w:rsidR="00682EA1">
        <w:t xml:space="preserve"> spelen een belangrijke rol </w:t>
      </w:r>
      <w:r w:rsidRPr="00983DD0">
        <w:rPr>
          <w:i/>
        </w:rPr>
        <w:t xml:space="preserve">(Van </w:t>
      </w:r>
      <w:proofErr w:type="spellStart"/>
      <w:r w:rsidRPr="00983DD0">
        <w:rPr>
          <w:i/>
        </w:rPr>
        <w:t>Wouwe</w:t>
      </w:r>
      <w:proofErr w:type="spellEnd"/>
      <w:r w:rsidRPr="00983DD0">
        <w:rPr>
          <w:i/>
        </w:rPr>
        <w:t xml:space="preserve">, </w:t>
      </w:r>
      <w:proofErr w:type="spellStart"/>
      <w:r w:rsidRPr="00983DD0">
        <w:rPr>
          <w:i/>
        </w:rPr>
        <w:t>Renders</w:t>
      </w:r>
      <w:proofErr w:type="spellEnd"/>
      <w:r w:rsidRPr="00983DD0">
        <w:rPr>
          <w:i/>
        </w:rPr>
        <w:t xml:space="preserve">, Bruil, </w:t>
      </w:r>
      <w:proofErr w:type="spellStart"/>
      <w:r w:rsidRPr="00983DD0">
        <w:rPr>
          <w:i/>
        </w:rPr>
        <w:t>Hirasing</w:t>
      </w:r>
      <w:proofErr w:type="spellEnd"/>
      <w:r w:rsidR="001B097B" w:rsidRPr="00983DD0">
        <w:rPr>
          <w:i/>
        </w:rPr>
        <w:t>, 2004</w:t>
      </w:r>
      <w:r w:rsidR="00120BCA" w:rsidRPr="00983DD0">
        <w:rPr>
          <w:i/>
        </w:rPr>
        <w:t>)</w:t>
      </w:r>
      <w:r w:rsidR="00E130D4">
        <w:t xml:space="preserve">. </w:t>
      </w:r>
    </w:p>
    <w:p w:rsidR="002E2467" w:rsidRDefault="002E2467">
      <w:r>
        <w:t xml:space="preserve">De omgeving van het kind kan een belangrijke rol spelen bij de preventie van overgewicht. Het gaat daarbij niet </w:t>
      </w:r>
      <w:r w:rsidR="00E130D4">
        <w:t xml:space="preserve">alleen </w:t>
      </w:r>
      <w:r>
        <w:t>om</w:t>
      </w:r>
      <w:r w:rsidR="00E130D4">
        <w:t xml:space="preserve"> de ouders van het kind, maar ook </w:t>
      </w:r>
      <w:r>
        <w:t xml:space="preserve">over </w:t>
      </w:r>
      <w:r w:rsidR="00E130D4">
        <w:t xml:space="preserve">de </w:t>
      </w:r>
      <w:r w:rsidR="00B44947">
        <w:t>schoo</w:t>
      </w:r>
      <w:r w:rsidR="00682EA1">
        <w:t>l waar het kind naar toe gaat</w:t>
      </w:r>
      <w:r>
        <w:t>. Een school die aandacht besteedt aan gezond gedrag zoals</w:t>
      </w:r>
      <w:r w:rsidR="00E130D4">
        <w:t xml:space="preserve"> voeding en beweging lijkt dan een oplossing.</w:t>
      </w:r>
    </w:p>
    <w:p w:rsidR="00193443" w:rsidRDefault="002E2467">
      <w:r>
        <w:t xml:space="preserve">In Nederland kunnen scholen de Gezonde School-aanpak toepassen om planmatig en structureel te werken aan gezondheid en een gezonde leefstijl van hun leerlingen. </w:t>
      </w:r>
      <w:r w:rsidR="00E130D4">
        <w:t xml:space="preserve">Hierbij moet de school structureel aandacht besteden aan gezondheid. Dit kan door gebruik te maken van de vier Gezonde School-pijlers: </w:t>
      </w:r>
    </w:p>
    <w:p w:rsidR="00E130D4" w:rsidRDefault="00E130D4" w:rsidP="00E130D4">
      <w:pPr>
        <w:pStyle w:val="Lijstalinea"/>
        <w:numPr>
          <w:ilvl w:val="0"/>
          <w:numId w:val="1"/>
        </w:numPr>
      </w:pPr>
      <w:r>
        <w:t>Gezondheidseducatie</w:t>
      </w:r>
      <w:r w:rsidR="006C3E75">
        <w:t xml:space="preserve">: Er is structureel </w:t>
      </w:r>
      <w:r>
        <w:t>aandacht voor gezondheid in de lessen</w:t>
      </w:r>
    </w:p>
    <w:p w:rsidR="00E130D4" w:rsidRDefault="006C3E75" w:rsidP="00E130D4">
      <w:pPr>
        <w:pStyle w:val="Lijstalinea"/>
        <w:numPr>
          <w:ilvl w:val="0"/>
          <w:numId w:val="1"/>
        </w:numPr>
      </w:pPr>
      <w:r>
        <w:t>Fysieke en sociale omgeving: De fysieke en sociale aanpassen om gezond gedrag te stimuleren</w:t>
      </w:r>
    </w:p>
    <w:p w:rsidR="006C3E75" w:rsidRDefault="006C3E75" w:rsidP="00E130D4">
      <w:pPr>
        <w:pStyle w:val="Lijstalinea"/>
        <w:numPr>
          <w:ilvl w:val="0"/>
          <w:numId w:val="1"/>
        </w:numPr>
      </w:pPr>
      <w:r>
        <w:t>Signaleren: Gezondheidsproblemen worden gesignaleerd</w:t>
      </w:r>
    </w:p>
    <w:p w:rsidR="006C3E75" w:rsidRDefault="006C3E75" w:rsidP="00E130D4">
      <w:pPr>
        <w:pStyle w:val="Lijstalinea"/>
        <w:numPr>
          <w:ilvl w:val="0"/>
          <w:numId w:val="1"/>
        </w:numPr>
      </w:pPr>
      <w:r>
        <w:t>Beleid: Er is een schoolbeleid waarin alle maatregelen voor de gezondheid van leerlingen en leraren is vastgelegd.</w:t>
      </w:r>
    </w:p>
    <w:p w:rsidR="006C3E75" w:rsidRDefault="006C3E75" w:rsidP="006C3E75">
      <w:r>
        <w:t xml:space="preserve">Als een school </w:t>
      </w:r>
      <w:r w:rsidR="0011161B">
        <w:t xml:space="preserve">voor een bepaald thema </w:t>
      </w:r>
      <w:r>
        <w:t>aan deze vier pijlers voldoet, kan deze erkend worden tot school</w:t>
      </w:r>
      <w:r w:rsidR="002E2467">
        <w:t xml:space="preserve"> met het  Gezonde School-aanpak</w:t>
      </w:r>
      <w:r w:rsidR="0011161B">
        <w:t>.</w:t>
      </w:r>
      <w:r w:rsidR="007678F5">
        <w:t xml:space="preserve"> Er </w:t>
      </w:r>
      <w:r w:rsidR="00BD316A">
        <w:t>zijn</w:t>
      </w:r>
      <w:r w:rsidR="007678F5">
        <w:t xml:space="preserve"> verschillende thema's</w:t>
      </w:r>
      <w:r w:rsidR="00BD316A">
        <w:t xml:space="preserve"> waarvoor een school een vignet kan krijgen. Voorbeelden zijn: bewegen en sport, voeding, roken en alcohol en milieu en natuur. Op dit moment</w:t>
      </w:r>
      <w:r w:rsidR="007678F5">
        <w:t xml:space="preserve"> </w:t>
      </w:r>
      <w:r w:rsidR="00BD316A">
        <w:t xml:space="preserve">zijn er </w:t>
      </w:r>
      <w:r>
        <w:t>594</w:t>
      </w:r>
      <w:r w:rsidR="00983DD0">
        <w:t xml:space="preserve"> </w:t>
      </w:r>
      <w:r w:rsidR="00BD316A">
        <w:t>basisscholen in Nederland die een</w:t>
      </w:r>
      <w:r w:rsidR="00983DD0">
        <w:t xml:space="preserve"> vignet </w:t>
      </w:r>
      <w:r w:rsidR="00BD316A">
        <w:t xml:space="preserve">voor één of meerdere van deze thema's </w:t>
      </w:r>
      <w:r w:rsidR="0011161B">
        <w:t xml:space="preserve">hebben </w:t>
      </w:r>
      <w:r w:rsidR="00983DD0" w:rsidRPr="00983DD0">
        <w:rPr>
          <w:i/>
        </w:rPr>
        <w:t>(Gezondeschool.nl, 2016)</w:t>
      </w:r>
      <w:r w:rsidR="00983DD0">
        <w:t>.</w:t>
      </w:r>
    </w:p>
    <w:p w:rsidR="0011161B" w:rsidRDefault="00983DD0" w:rsidP="006C3E75">
      <w:r w:rsidRPr="00491F19">
        <w:t xml:space="preserve">Om er achter te komen of </w:t>
      </w:r>
      <w:r w:rsidR="0011161B">
        <w:t xml:space="preserve">de Gezonde School-aanpak </w:t>
      </w:r>
      <w:r w:rsidRPr="00491F19">
        <w:t xml:space="preserve">invloed heeft </w:t>
      </w:r>
      <w:r w:rsidR="0011161B">
        <w:t>op de leefstijl van kinderen</w:t>
      </w:r>
      <w:r w:rsidR="00B44947" w:rsidRPr="00491F19">
        <w:t>, zijn</w:t>
      </w:r>
      <w:r w:rsidRPr="00491F19">
        <w:t xml:space="preserve"> er onderzoek</w:t>
      </w:r>
      <w:r w:rsidR="00B44947" w:rsidRPr="00491F19">
        <w:t>en</w:t>
      </w:r>
      <w:r w:rsidRPr="00491F19">
        <w:t xml:space="preserve"> nodig. </w:t>
      </w:r>
      <w:r w:rsidR="00BD316A" w:rsidRPr="00491F19">
        <w:t>T</w:t>
      </w:r>
      <w:r w:rsidR="00054011" w:rsidRPr="00491F19">
        <w:t xml:space="preserve">ijdens dit onderzoek wordt de vergelijking gemaakt tussen een school </w:t>
      </w:r>
      <w:r w:rsidR="00C47171" w:rsidRPr="00491F19">
        <w:t>met het vignet voor het thema 'V</w:t>
      </w:r>
      <w:r w:rsidR="00054011" w:rsidRPr="00491F19">
        <w:t>oeding' en een school die dat vignet niet heeft</w:t>
      </w:r>
      <w:r w:rsidR="0011161B">
        <w:t xml:space="preserve">. Daarbij wordt alleen gekeken naar het voedingsgedrag van de kinderen. </w:t>
      </w:r>
    </w:p>
    <w:p w:rsidR="00B44947" w:rsidRDefault="0011161B" w:rsidP="006C3E75">
      <w:r>
        <w:t xml:space="preserve">Het is voor een school tijdrovend om dit vignet te krijgen en te behouden, maar de vraag blijft of het ook iets oplevert en of de kinderen betere eetgewoonten hebben. </w:t>
      </w:r>
      <w:r>
        <w:br/>
        <w:t>Naar verwachting zullen de kinderen op de school met het vignet voor 'Voeding' gezondere eetgewoonten hebben dan kinderen die op een school zitten zonder dit vignet.</w:t>
      </w:r>
    </w:p>
    <w:p w:rsidR="004E2A31" w:rsidRDefault="004E2A31" w:rsidP="006C3E75">
      <w:r>
        <w:lastRenderedPageBreak/>
        <w:t>Ook zijn de tijdstippen van de eetmomenten belangrijk</w:t>
      </w:r>
      <w:r w:rsidR="00DF2096">
        <w:t xml:space="preserve"> </w:t>
      </w:r>
      <w:r w:rsidR="00DF2096" w:rsidRPr="00DF2096">
        <w:rPr>
          <w:i/>
        </w:rPr>
        <w:t xml:space="preserve">(International Journal of </w:t>
      </w:r>
      <w:proofErr w:type="spellStart"/>
      <w:r w:rsidR="00DF2096" w:rsidRPr="00DF2096">
        <w:rPr>
          <w:i/>
        </w:rPr>
        <w:t>Obesity</w:t>
      </w:r>
      <w:proofErr w:type="spellEnd"/>
      <w:r w:rsidR="00DF2096" w:rsidRPr="00DF2096">
        <w:rPr>
          <w:i/>
        </w:rPr>
        <w:t>, 2013)</w:t>
      </w:r>
      <w:r>
        <w:t>.</w:t>
      </w:r>
      <w:r w:rsidR="00DF2096">
        <w:t xml:space="preserve"> Op een basisschool is het gebruikelijk om twee eetpauzes aan te bieden; Een kleine pauze</w:t>
      </w:r>
      <w:r w:rsidR="00DF2096" w:rsidRPr="00DF2096">
        <w:t xml:space="preserve"> </w:t>
      </w:r>
      <w:r w:rsidR="00DF2096">
        <w:t xml:space="preserve">en een grote pauze (lunchpauze). De kleine pauze is vaak tussen half 10 en 11 uur 's ochtends en de grote pauze (lunchpauze) tussen 12 en half 2. Er wordt vanuit gegaan dat deze tijden ook aangehouden worden bij de deelnemende scholen. </w:t>
      </w:r>
    </w:p>
    <w:p w:rsidR="000853B6" w:rsidRDefault="000853B6" w:rsidP="006C3E75">
      <w:r>
        <w:t>De uitkomsten van dit onderzoek zullen duidelijkheid geven over bovenstaande vragen. Ook wordt duidelijk of een Gezonde School-aanpak noodzakelijk is om het eetgedrag van kinderen op een goede manier te beïnvloeden.</w:t>
      </w:r>
    </w:p>
    <w:p w:rsidR="000853B6" w:rsidRPr="00491F19" w:rsidRDefault="000853B6" w:rsidP="006C3E75">
      <w:r>
        <w:t>De deelnemende scholen krijgen duidelijkheid in de gezondheid van hun leerlingen op het gebied van voeding. In overleg kan er een workshop/presentatie gegeven worden over voeding voor verschillende doelgroepen (leraren, ouders, leerlingen) en kunnen adviezen gegeven worden.</w:t>
      </w:r>
    </w:p>
    <w:p w:rsidR="00CD75A3" w:rsidRDefault="00CD75A3" w:rsidP="006C3E75">
      <w:pPr>
        <w:rPr>
          <w:color w:val="0070C0"/>
          <w:sz w:val="28"/>
          <w:szCs w:val="28"/>
        </w:rPr>
      </w:pPr>
    </w:p>
    <w:p w:rsidR="00B44947" w:rsidRPr="009A064B" w:rsidRDefault="00B44947" w:rsidP="006C3E75">
      <w:pPr>
        <w:rPr>
          <w:color w:val="0070C0"/>
          <w:sz w:val="28"/>
          <w:szCs w:val="28"/>
        </w:rPr>
      </w:pPr>
      <w:r w:rsidRPr="009A064B">
        <w:rPr>
          <w:color w:val="0070C0"/>
          <w:sz w:val="28"/>
          <w:szCs w:val="28"/>
        </w:rPr>
        <w:t>Hoofd- en deelvragen</w:t>
      </w:r>
    </w:p>
    <w:p w:rsidR="004E2A31" w:rsidRDefault="00983DD0" w:rsidP="004E2A31">
      <w:r>
        <w:t>Het doe</w:t>
      </w:r>
      <w:r w:rsidR="009A064B">
        <w:t>l van dit onderzoek is</w:t>
      </w:r>
      <w:r w:rsidR="004E2A31">
        <w:t xml:space="preserve"> om te kijken of de</w:t>
      </w:r>
      <w:r>
        <w:t xml:space="preserve"> G</w:t>
      </w:r>
      <w:r w:rsidR="002E2467">
        <w:t>ezonde School-</w:t>
      </w:r>
      <w:r w:rsidR="002E2467" w:rsidRPr="004E2A31">
        <w:t>aanpak</w:t>
      </w:r>
      <w:r w:rsidR="004E2A31">
        <w:t xml:space="preserve"> voor het vignet 'Voeding', i</w:t>
      </w:r>
      <w:r w:rsidRPr="004E2A31">
        <w:t>nvloed</w:t>
      </w:r>
      <w:r>
        <w:t xml:space="preserve"> </w:t>
      </w:r>
      <w:r w:rsidR="00276397">
        <w:t xml:space="preserve">heeft op het eetgedrag van </w:t>
      </w:r>
      <w:r>
        <w:t>kinderen</w:t>
      </w:r>
      <w:r w:rsidR="00276397">
        <w:t xml:space="preserve"> tussen de 4-12 jaar</w:t>
      </w:r>
      <w:r w:rsidR="004E2A31">
        <w:t xml:space="preserve"> in vergelijking met een school zonder dit vignet</w:t>
      </w:r>
      <w:r w:rsidR="00276397">
        <w:t xml:space="preserve">. De hoofdvraag luidt: </w:t>
      </w:r>
      <w:r w:rsidR="004E2A31">
        <w:t>Wat is het verschil in eetgedrag tussen een school met het vignet 'Voeding' en een school zonder dit vignet bij basisschool leerlingen tussen de 4-12 jaar?</w:t>
      </w:r>
    </w:p>
    <w:p w:rsidR="00340E8F" w:rsidRDefault="00276397" w:rsidP="00340E8F">
      <w:r>
        <w:t>Om deze vraag te kunnen beantwoorden is het noodzakelijk een aantal de</w:t>
      </w:r>
      <w:r w:rsidR="00340E8F">
        <w:t>elvr</w:t>
      </w:r>
      <w:r>
        <w:t xml:space="preserve">agen te beantwoorden: </w:t>
      </w:r>
    </w:p>
    <w:p w:rsidR="00340E8F" w:rsidRDefault="00B44947" w:rsidP="00340E8F">
      <w:pPr>
        <w:pStyle w:val="Lijstalinea"/>
        <w:numPr>
          <w:ilvl w:val="0"/>
          <w:numId w:val="3"/>
        </w:numPr>
      </w:pPr>
      <w:r>
        <w:t xml:space="preserve">Wat consumeren kinderen tijdens de kleine pauze als ze </w:t>
      </w:r>
      <w:r w:rsidR="00DF2096">
        <w:t>wel/</w:t>
      </w:r>
      <w:r>
        <w:t>niet op een Gezonde School zitten?</w:t>
      </w:r>
    </w:p>
    <w:p w:rsidR="00340E8F" w:rsidRDefault="00B44947" w:rsidP="00340E8F">
      <w:pPr>
        <w:pStyle w:val="Lijstalinea"/>
        <w:numPr>
          <w:ilvl w:val="0"/>
          <w:numId w:val="3"/>
        </w:numPr>
      </w:pPr>
      <w:r>
        <w:t>Wat cons</w:t>
      </w:r>
      <w:r w:rsidR="00491F19">
        <w:t xml:space="preserve">umeren kinderen tijdens de grote </w:t>
      </w:r>
      <w:r>
        <w:t xml:space="preserve">pauze als ze </w:t>
      </w:r>
      <w:r w:rsidR="00DF2096">
        <w:t>wel/</w:t>
      </w:r>
      <w:r>
        <w:t>niet op een Gezonde School zitten?</w:t>
      </w:r>
    </w:p>
    <w:p w:rsidR="00340E8F" w:rsidRDefault="00DF2096" w:rsidP="00340E8F">
      <w:pPr>
        <w:pStyle w:val="Lijstalinea"/>
        <w:numPr>
          <w:ilvl w:val="0"/>
          <w:numId w:val="3"/>
        </w:numPr>
      </w:pPr>
      <w:r>
        <w:t xml:space="preserve">In hoeverre voldoet </w:t>
      </w:r>
      <w:r w:rsidR="00340E8F">
        <w:t>d</w:t>
      </w:r>
      <w:r w:rsidR="002E2467">
        <w:t>e school met</w:t>
      </w:r>
      <w:r>
        <w:t>/zonder de Gezonde School-</w:t>
      </w:r>
      <w:r w:rsidR="002E2467">
        <w:t xml:space="preserve">aanpak </w:t>
      </w:r>
      <w:r w:rsidR="00340E8F">
        <w:t>aan de pijlers voor het thema ‘Voeding’?</w:t>
      </w:r>
    </w:p>
    <w:p w:rsidR="009A064B" w:rsidRDefault="009A064B" w:rsidP="009A064B"/>
    <w:p w:rsidR="009B4738" w:rsidRPr="00491F19" w:rsidRDefault="009A064B" w:rsidP="009A064B">
      <w:r w:rsidRPr="009A064B">
        <w:rPr>
          <w:color w:val="0070C0"/>
          <w:sz w:val="28"/>
          <w:szCs w:val="28"/>
        </w:rPr>
        <w:t>Het onderzoek</w:t>
      </w:r>
    </w:p>
    <w:p w:rsidR="009B4738" w:rsidRDefault="009B4738" w:rsidP="009A064B">
      <w:r>
        <w:t>D</w:t>
      </w:r>
      <w:r w:rsidR="00957114">
        <w:t xml:space="preserve">it onderzoek is opgezet in samenwerking met het lectoraat </w:t>
      </w:r>
      <w:r w:rsidR="00C67F17">
        <w:t>Gezonde Leefstijl in een Stimulerende Omgeving. Zij zijn ook geïnteresseerd in bovenstaand probleem en zagen de kans voor een samenwerking. Details over het onderzoek volgen hieronder.</w:t>
      </w:r>
    </w:p>
    <w:p w:rsidR="001B4B2B" w:rsidRDefault="0038005B" w:rsidP="009A064B">
      <w:r>
        <w:t>Bij dit onderzoek wordt</w:t>
      </w:r>
      <w:r w:rsidR="001B4B2B">
        <w:t xml:space="preserve"> een basisschool met het vignet </w:t>
      </w:r>
      <w:r>
        <w:t>van Gezonde School</w:t>
      </w:r>
      <w:r w:rsidR="00491F19">
        <w:t xml:space="preserve"> met het thema 'V</w:t>
      </w:r>
      <w:r w:rsidR="001B4B2B">
        <w:t xml:space="preserve">oeding' </w:t>
      </w:r>
      <w:r>
        <w:t xml:space="preserve"> verge</w:t>
      </w:r>
      <w:r w:rsidR="00491F19">
        <w:t>leken met een basisschool die di</w:t>
      </w:r>
      <w:r>
        <w:t>t vignet niet heeft.</w:t>
      </w:r>
      <w:r w:rsidR="001B4B2B">
        <w:t xml:space="preserve"> Daarnaast wordt gekeken in hoeverre de school zonder vignet voldoet aan de criteria voor het krijgen van het </w:t>
      </w:r>
      <w:r w:rsidR="00491F19">
        <w:t>vignet met het thema 'V</w:t>
      </w:r>
      <w:r w:rsidR="00DF2096">
        <w:t xml:space="preserve">oeding' </w:t>
      </w:r>
      <w:r w:rsidR="00EF38A2">
        <w:t xml:space="preserve">                           </w:t>
      </w:r>
      <w:r w:rsidR="00DF2096">
        <w:t>(deelvraag 3</w:t>
      </w:r>
      <w:r w:rsidR="001B4B2B">
        <w:t>) en wordt er gekeken of de Gezonde School daadwerkelijk aan de eis</w:t>
      </w:r>
      <w:r w:rsidR="00DF2096">
        <w:t>en hiervoor voldoet (deelvraag 3</w:t>
      </w:r>
      <w:r w:rsidR="001B4B2B">
        <w:t>). Hierbij geldt wel dat de twee scholen redelijk vergelijkbaar zi</w:t>
      </w:r>
      <w:r w:rsidR="002E2467">
        <w:t>jn qua omgeving en school aanpak</w:t>
      </w:r>
      <w:r w:rsidR="001B4B2B">
        <w:t>.</w:t>
      </w:r>
    </w:p>
    <w:p w:rsidR="00782144" w:rsidRDefault="00967057" w:rsidP="009A064B">
      <w:r>
        <w:lastRenderedPageBreak/>
        <w:t>Het onderzoek start met een observatie</w:t>
      </w:r>
      <w:r w:rsidR="00491F19">
        <w:t xml:space="preserve"> van de omgeving</w:t>
      </w:r>
      <w:r>
        <w:t xml:space="preserve">. Er wordt een dag meegekeken op beide scholen, om te zien hoe het er aan toe gaat op die school en </w:t>
      </w:r>
      <w:r w:rsidR="00DF2096">
        <w:t>om de fysie</w:t>
      </w:r>
      <w:r w:rsidR="00C07BA6">
        <w:t>ke omgeving van de school te ob</w:t>
      </w:r>
      <w:r w:rsidR="00DF2096">
        <w:t>serveren</w:t>
      </w:r>
      <w:r w:rsidR="00F0295A">
        <w:t xml:space="preserve"> om te kijken of het wel/niet gaat om een 'Gezonde School'</w:t>
      </w:r>
      <w:r w:rsidR="00DF2096">
        <w:t>.</w:t>
      </w:r>
      <w:r>
        <w:t xml:space="preserve"> Ook wordt er gesproken met de directeur/leraren over</w:t>
      </w:r>
      <w:r w:rsidR="00F0295A">
        <w:t xml:space="preserve"> de uitvoering van de criteria voor het vignet en of zij eventuele verschillen, bevorderende en belemmerende factoren zien bij de kinderen (deelvraag 3</w:t>
      </w:r>
      <w:r w:rsidR="00F32885">
        <w:t>)</w:t>
      </w:r>
      <w:r>
        <w:t xml:space="preserve">. </w:t>
      </w:r>
      <w:r w:rsidR="0038005B">
        <w:t xml:space="preserve"> </w:t>
      </w:r>
      <w:r w:rsidR="0038005B">
        <w:br/>
      </w:r>
      <w:r w:rsidR="00E77EBD">
        <w:t>Vanaf het</w:t>
      </w:r>
      <w:r w:rsidR="00F32885">
        <w:t xml:space="preserve"> tweede bezoek</w:t>
      </w:r>
      <w:r w:rsidR="0038005B">
        <w:t xml:space="preserve"> wordt er tijdens de pauzes meegekeken en </w:t>
      </w:r>
      <w:r w:rsidR="00491F19">
        <w:t>bijgehouden</w:t>
      </w:r>
      <w:r w:rsidR="0038005B">
        <w:t xml:space="preserve"> wat alle kinderen eten en drinken</w:t>
      </w:r>
      <w:r w:rsidR="00DF2096">
        <w:t xml:space="preserve"> (deelvraag 1 en 2</w:t>
      </w:r>
      <w:r w:rsidR="00E77EBD">
        <w:t>)</w:t>
      </w:r>
      <w:r w:rsidR="0038005B">
        <w:t>.</w:t>
      </w:r>
      <w:r w:rsidR="00F32885">
        <w:t xml:space="preserve"> </w:t>
      </w:r>
      <w:r w:rsidR="0038005B">
        <w:t xml:space="preserve">Hierbij wordt gebruik gemaakt van een turflijst met verschillende opties. Onderscheid wordt gemaakt in </w:t>
      </w:r>
      <w:r w:rsidR="00F0295A">
        <w:t>broodsoorten, hartig/zoet beleg</w:t>
      </w:r>
      <w:r w:rsidR="00EF38A2">
        <w:t xml:space="preserve">, tussendoortjes, </w:t>
      </w:r>
      <w:r w:rsidR="0038005B">
        <w:t>maar ook dranken worden waargenomen. Wordt er bijvoorbeeld zuivel, water of frisdrank gedronken</w:t>
      </w:r>
      <w:r w:rsidR="00E77EBD">
        <w:t>?</w:t>
      </w:r>
      <w:r w:rsidR="00782144">
        <w:t xml:space="preserve"> Krijgen de kinderen koeken, snoep of fruit voor de pauze en wat vo</w:t>
      </w:r>
      <w:r w:rsidR="00491F19">
        <w:t>or keuzes worden daarin gemaakt?</w:t>
      </w:r>
      <w:r w:rsidR="00782144">
        <w:t xml:space="preserve"> </w:t>
      </w:r>
      <w:r w:rsidR="00E77EBD">
        <w:t>Deze turflijst wordt zelf gemaakt</w:t>
      </w:r>
      <w:r w:rsidR="00EF38A2">
        <w:t xml:space="preserve"> (naar een voorbeeld van een turflijst van de gemeente Utrecht)</w:t>
      </w:r>
      <w:r w:rsidR="00E77EBD">
        <w:t xml:space="preserve"> en ingevuld.</w:t>
      </w:r>
      <w:r w:rsidR="00E77EBD">
        <w:br/>
        <w:t>Dit observeren gebeurt</w:t>
      </w:r>
      <w:r w:rsidR="00EF38A2">
        <w:t xml:space="preserve"> in 3 verschillende klassen per school. Hierbij worden de groepen verdeeld in onderbouw, middenbouw en bovenbouw, waarbij uit iedere categorie één klas wordt gekozen. Zo ontstaat er een goed beeld van de eetgewoonten van de verschillende leeftijdscategorieën.</w:t>
      </w:r>
      <w:r w:rsidR="00E77EBD">
        <w:t xml:space="preserve"> Elke klas wordt tijdens de kleine en grote pauze geobserveer</w:t>
      </w:r>
      <w:r w:rsidR="00CF1704">
        <w:t>d. Dit observeren wordt 2 maal op verschillende dagen gedaan, om toeval te voorkomen.</w:t>
      </w:r>
    </w:p>
    <w:p w:rsidR="00CD75A3" w:rsidRPr="00CD75A3" w:rsidRDefault="4046A841" w:rsidP="4046A841">
      <w:r>
        <w:t xml:space="preserve">Nadat de eet- en drinkgewoontes van de leerlingen onderzocht zijn worden de resultaten verwerkt. Hierbij wordt </w:t>
      </w:r>
      <w:r w:rsidR="00CF1704">
        <w:t xml:space="preserve">per pauze (klein of groot) de geconsumeerde voedingsmiddelen en dranken apart weergegeven (eventueel per klas apart).  Op deze manier </w:t>
      </w:r>
      <w:r>
        <w:t>wordt</w:t>
      </w:r>
      <w:r w:rsidR="00CF1704">
        <w:t xml:space="preserve"> er</w:t>
      </w:r>
      <w:r>
        <w:t xml:space="preserve"> een duidelijk beeld geschetst van de uitkomsten. Uit deze resultaten wordt een conclusie getrokken</w:t>
      </w:r>
      <w:r w:rsidR="00CF1704">
        <w:t>, worden deel- en hoofdvragen beantwoord</w:t>
      </w:r>
      <w:r>
        <w:t xml:space="preserve"> en worden discussiepunten besproken.</w:t>
      </w:r>
      <w:r w:rsidR="00CD75A3">
        <w:tab/>
      </w:r>
      <w:r w:rsidR="00CD75A3">
        <w:tab/>
      </w:r>
      <w:r w:rsidR="00CD75A3">
        <w:tab/>
      </w:r>
      <w:r w:rsidR="00CD75A3">
        <w:rPr>
          <w:color w:val="0070C0"/>
          <w:sz w:val="28"/>
          <w:szCs w:val="28"/>
        </w:rPr>
        <w:tab/>
      </w:r>
      <w:r w:rsidR="00CD75A3">
        <w:rPr>
          <w:color w:val="0070C0"/>
          <w:sz w:val="28"/>
          <w:szCs w:val="28"/>
        </w:rPr>
        <w:tab/>
      </w:r>
      <w:r w:rsidR="00CD75A3">
        <w:rPr>
          <w:color w:val="0070C0"/>
          <w:sz w:val="28"/>
          <w:szCs w:val="28"/>
        </w:rPr>
        <w:tab/>
      </w:r>
    </w:p>
    <w:p w:rsidR="4046A841" w:rsidRDefault="4046A841" w:rsidP="4046A841">
      <w:r w:rsidRPr="4046A841">
        <w:rPr>
          <w:color w:val="0070C0"/>
          <w:sz w:val="28"/>
          <w:szCs w:val="28"/>
        </w:rPr>
        <w:t>Leerdoelen</w:t>
      </w:r>
    </w:p>
    <w:p w:rsidR="4046A841" w:rsidRDefault="00B91F01" w:rsidP="4046A841">
      <w:r>
        <w:t>Tijdens dit onderzoek zijn er een paar leerdoelen die ik wil bereiken en waar ik iets van wil leren.</w:t>
      </w:r>
    </w:p>
    <w:p w:rsidR="00B91F01" w:rsidRDefault="00B91F01" w:rsidP="00B91F01">
      <w:pPr>
        <w:pStyle w:val="Lijstalinea"/>
        <w:numPr>
          <w:ilvl w:val="0"/>
          <w:numId w:val="1"/>
        </w:numPr>
      </w:pPr>
      <w:r w:rsidRPr="00821BC1">
        <w:rPr>
          <w:i/>
        </w:rPr>
        <w:t>Mijn netwerk vergroten</w:t>
      </w:r>
      <w:r>
        <w:t xml:space="preserve">. Tijdens dit onderzoek kom ik in contact met verschillende mensen. Zo werk ik samen met het Lectoraat </w:t>
      </w:r>
      <w:r w:rsidR="00C67F17">
        <w:t xml:space="preserve">Gezonde Leefstijl in een Stimulerende Omgeving </w:t>
      </w:r>
      <w:r>
        <w:t>en doe ik onderzoek op scholen, waardoor ik daar weer nieuwe mensen leer kennen.</w:t>
      </w:r>
    </w:p>
    <w:p w:rsidR="00B91F01" w:rsidRDefault="00B91F01" w:rsidP="00B91F01">
      <w:pPr>
        <w:pStyle w:val="Lijstalinea"/>
        <w:numPr>
          <w:ilvl w:val="0"/>
          <w:numId w:val="1"/>
        </w:numPr>
      </w:pPr>
      <w:r w:rsidRPr="00821BC1">
        <w:rPr>
          <w:i/>
        </w:rPr>
        <w:t>Meer inzicht krijgen in de invloed van het Gezonde School</w:t>
      </w:r>
      <w:r w:rsidR="00EF38A2">
        <w:rPr>
          <w:i/>
        </w:rPr>
        <w:t xml:space="preserve"> </w:t>
      </w:r>
      <w:r w:rsidR="002E2467">
        <w:rPr>
          <w:i/>
        </w:rPr>
        <w:t>aanpak</w:t>
      </w:r>
      <w:r w:rsidRPr="00821BC1">
        <w:rPr>
          <w:i/>
        </w:rPr>
        <w:t xml:space="preserve"> op een basisschool</w:t>
      </w:r>
      <w:r>
        <w:t xml:space="preserve">. Tijdens het waarnemen op de scholen kan ik de verschillen op het gebied van voeding </w:t>
      </w:r>
      <w:r w:rsidR="00821BC1">
        <w:t>bekijken, maar zijn ook de verschillen in lessen en omgang zichtbaar.</w:t>
      </w:r>
    </w:p>
    <w:p w:rsidR="00491F19" w:rsidRDefault="00491F19" w:rsidP="00B91F01">
      <w:pPr>
        <w:pStyle w:val="Lijstalinea"/>
        <w:numPr>
          <w:ilvl w:val="0"/>
          <w:numId w:val="1"/>
        </w:numPr>
      </w:pPr>
      <w:r w:rsidRPr="00CD75A3">
        <w:rPr>
          <w:i/>
        </w:rPr>
        <w:t>Een onderzoeksvoorstel maken</w:t>
      </w:r>
      <w:r>
        <w:t>. Voor ik aan het uitvoeren van het onderzoek begin</w:t>
      </w:r>
      <w:r w:rsidR="00CD75A3">
        <w:t>,</w:t>
      </w:r>
      <w:r>
        <w:t xml:space="preserve"> is het belangrijk om een goed onderzoeksvoorstel te maken, waarin het hele onderzoek duidelijk beschreven wordt. </w:t>
      </w:r>
    </w:p>
    <w:p w:rsidR="00B91F01" w:rsidRDefault="00821BC1" w:rsidP="00B91F01">
      <w:pPr>
        <w:pStyle w:val="Lijstalinea"/>
        <w:numPr>
          <w:ilvl w:val="0"/>
          <w:numId w:val="1"/>
        </w:numPr>
      </w:pPr>
      <w:r w:rsidRPr="00821BC1">
        <w:rPr>
          <w:i/>
        </w:rPr>
        <w:t>Een onderzoeksverslag maken</w:t>
      </w:r>
      <w:r>
        <w:t>. Tijdens dit onderzoek is het belangrijk een goed onderzoeksverslag te maken. Hier</w:t>
      </w:r>
      <w:r w:rsidR="008468C8">
        <w:t>bij l</w:t>
      </w:r>
      <w:r w:rsidR="00462E45">
        <w:t>eer ik wat de opbouw is van dit</w:t>
      </w:r>
      <w:r w:rsidR="008468C8">
        <w:t xml:space="preserve"> verslag </w:t>
      </w:r>
      <w:r>
        <w:t>en hoe ik dit het beste kan aanpakken.</w:t>
      </w:r>
    </w:p>
    <w:p w:rsidR="00821BC1" w:rsidRDefault="00821BC1" w:rsidP="00B91F01">
      <w:pPr>
        <w:pStyle w:val="Lijstalinea"/>
        <w:numPr>
          <w:ilvl w:val="0"/>
          <w:numId w:val="1"/>
        </w:numPr>
      </w:pPr>
      <w:r w:rsidRPr="008468C8">
        <w:rPr>
          <w:i/>
        </w:rPr>
        <w:t>Goede resultaten maken en deze op de juiste manier verwerken</w:t>
      </w:r>
      <w:r>
        <w:t xml:space="preserve">. </w:t>
      </w:r>
      <w:r w:rsidR="008468C8">
        <w:t>Het registreren van de waarnemingen op een handige manier is erg belangrijk. Verder moeten de resultaten overzichtelijk worden weergegeven.</w:t>
      </w:r>
    </w:p>
    <w:p w:rsidR="006C133D" w:rsidRDefault="00C67F17" w:rsidP="00B91F01">
      <w:pPr>
        <w:pStyle w:val="Lijstalinea"/>
        <w:numPr>
          <w:ilvl w:val="0"/>
          <w:numId w:val="1"/>
        </w:numPr>
      </w:pPr>
      <w:r w:rsidRPr="0097749A">
        <w:rPr>
          <w:i/>
        </w:rPr>
        <w:t>Leren werken in samenwerking met een lectoraat</w:t>
      </w:r>
      <w:r>
        <w:t xml:space="preserve">. Tijdens dit onderzoek werk ik samen met het Lectoraat Gezonde Leefstijl in een Stimulerende Omgeving. Zij hebben </w:t>
      </w:r>
      <w:r w:rsidR="00CD75A3">
        <w:t>ook hun ideeën</w:t>
      </w:r>
      <w:r>
        <w:t xml:space="preserve"> bij dit onderzoek wat ik </w:t>
      </w:r>
      <w:r w:rsidR="00CD75A3">
        <w:t>ga uitvoeren</w:t>
      </w:r>
      <w:r>
        <w:t xml:space="preserve">. </w:t>
      </w:r>
      <w:r w:rsidR="0097749A">
        <w:t>Ik leer dus te werken in opdracht van een ander.</w:t>
      </w:r>
    </w:p>
    <w:p w:rsidR="00C67F17" w:rsidRDefault="00C67F17" w:rsidP="00B91F01">
      <w:pPr>
        <w:pStyle w:val="Lijstalinea"/>
        <w:numPr>
          <w:ilvl w:val="0"/>
          <w:numId w:val="1"/>
        </w:numPr>
      </w:pPr>
      <w:r w:rsidRPr="0097749A">
        <w:rPr>
          <w:i/>
        </w:rPr>
        <w:lastRenderedPageBreak/>
        <w:t>Mijn tijd goed verdelen</w:t>
      </w:r>
      <w:r>
        <w:t xml:space="preserve">. Verderop is een globaal tijdsschema gemaakt, maar omdat ik deze opdracht naast mijn schooluren doe, zal het soms best moeilijk zijn om tijd voor dit project in te plannen. Het ene moment is het namelijk drukker dan een ander moment. </w:t>
      </w:r>
    </w:p>
    <w:p w:rsidR="008078DA" w:rsidRDefault="00CD75A3" w:rsidP="4046A841">
      <w:r>
        <w:tab/>
      </w:r>
      <w:r>
        <w:tab/>
      </w:r>
      <w:r>
        <w:tab/>
      </w:r>
      <w:r>
        <w:tab/>
      </w:r>
      <w:r>
        <w:tab/>
      </w:r>
      <w:r>
        <w:tab/>
      </w:r>
      <w:r>
        <w:tab/>
      </w:r>
      <w:r>
        <w:tab/>
      </w:r>
      <w:r>
        <w:tab/>
      </w:r>
      <w:r>
        <w:tab/>
      </w:r>
      <w:r>
        <w:tab/>
      </w:r>
      <w:r>
        <w:tab/>
      </w:r>
    </w:p>
    <w:p w:rsidR="4046A841" w:rsidRDefault="4046A841" w:rsidP="4046A841">
      <w:r w:rsidRPr="4046A841">
        <w:rPr>
          <w:color w:val="0070C0"/>
          <w:sz w:val="28"/>
          <w:szCs w:val="28"/>
        </w:rPr>
        <w:t>Tijd</w:t>
      </w:r>
      <w:r w:rsidR="008078DA">
        <w:rPr>
          <w:color w:val="0070C0"/>
          <w:sz w:val="28"/>
          <w:szCs w:val="28"/>
        </w:rPr>
        <w:t>s</w:t>
      </w:r>
      <w:r w:rsidRPr="4046A841">
        <w:rPr>
          <w:color w:val="0070C0"/>
          <w:sz w:val="28"/>
          <w:szCs w:val="28"/>
        </w:rPr>
        <w:t>verloop en urenlast</w:t>
      </w:r>
    </w:p>
    <w:p w:rsidR="009A064B" w:rsidRDefault="4046A841" w:rsidP="009A064B">
      <w:r>
        <w:t>Dit onderzoek wordt naast het vaste leerprogramma en buiten schooluren uitgevoerd en verwer</w:t>
      </w:r>
      <w:r w:rsidR="00075D2A">
        <w:t>kt. Het heeft een urenlast van 9</w:t>
      </w:r>
      <w:r>
        <w:t xml:space="preserve"> stu</w:t>
      </w:r>
      <w:r w:rsidR="00075D2A">
        <w:t>diepunten. Dit houdt in dat er 9x28 = 252</w:t>
      </w:r>
      <w:r>
        <w:t xml:space="preserve"> uur aan besteed wordt. Deze uren worden verdeeld over een periode va</w:t>
      </w:r>
      <w:r w:rsidR="007773E8">
        <w:t>n 2 schooljaren</w:t>
      </w:r>
      <w:r>
        <w:t>. Een globale planning van deze periode is hieronder weergegeven.</w:t>
      </w:r>
    </w:p>
    <w:tbl>
      <w:tblPr>
        <w:tblStyle w:val="Rastertabel1licht-Accent11"/>
        <w:tblW w:w="0" w:type="auto"/>
        <w:tblLook w:val="04A0" w:firstRow="1" w:lastRow="0" w:firstColumn="1" w:lastColumn="0" w:noHBand="0" w:noVBand="1"/>
      </w:tblPr>
      <w:tblGrid>
        <w:gridCol w:w="3238"/>
        <w:gridCol w:w="3764"/>
        <w:gridCol w:w="2286"/>
      </w:tblGrid>
      <w:tr w:rsidR="000A6C40" w:rsidTr="000A6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rsidR="000A6C40" w:rsidRDefault="000A6C40" w:rsidP="4046A841">
            <w:r>
              <w:t>Wat?</w:t>
            </w:r>
          </w:p>
        </w:tc>
        <w:tc>
          <w:tcPr>
            <w:tcW w:w="3764" w:type="dxa"/>
          </w:tcPr>
          <w:p w:rsidR="000A6C40" w:rsidRDefault="000A6C40" w:rsidP="4046A841">
            <w:pPr>
              <w:cnfStyle w:val="100000000000" w:firstRow="1" w:lastRow="0" w:firstColumn="0" w:lastColumn="0" w:oddVBand="0" w:evenVBand="0" w:oddHBand="0" w:evenHBand="0" w:firstRowFirstColumn="0" w:firstRowLastColumn="0" w:lastRowFirstColumn="0" w:lastRowLastColumn="0"/>
            </w:pPr>
            <w:r>
              <w:t>Wanneer?</w:t>
            </w:r>
          </w:p>
        </w:tc>
        <w:tc>
          <w:tcPr>
            <w:tcW w:w="2286" w:type="dxa"/>
          </w:tcPr>
          <w:p w:rsidR="000A6C40" w:rsidRDefault="000A6C40" w:rsidP="4046A841">
            <w:pPr>
              <w:cnfStyle w:val="100000000000" w:firstRow="1" w:lastRow="0" w:firstColumn="0" w:lastColumn="0" w:oddVBand="0" w:evenVBand="0" w:oddHBand="0" w:evenHBand="0" w:firstRowFirstColumn="0" w:firstRowLastColumn="0" w:lastRowFirstColumn="0" w:lastRowLastColumn="0"/>
            </w:pPr>
            <w:r>
              <w:t>Aantal studiepunten</w:t>
            </w:r>
          </w:p>
        </w:tc>
      </w:tr>
      <w:tr w:rsidR="000A6C40" w:rsidTr="000A6C40">
        <w:tc>
          <w:tcPr>
            <w:cnfStyle w:val="001000000000" w:firstRow="0" w:lastRow="0" w:firstColumn="1" w:lastColumn="0" w:oddVBand="0" w:evenVBand="0" w:oddHBand="0" w:evenHBand="0" w:firstRowFirstColumn="0" w:firstRowLastColumn="0" w:lastRowFirstColumn="0" w:lastRowLastColumn="0"/>
            <w:tcW w:w="3238" w:type="dxa"/>
          </w:tcPr>
          <w:p w:rsidR="000A6C40" w:rsidRDefault="000A6C40" w:rsidP="4046A841">
            <w:r>
              <w:t>Onderzoeksvoorstel maken</w:t>
            </w:r>
          </w:p>
        </w:tc>
        <w:tc>
          <w:tcPr>
            <w:tcW w:w="3764" w:type="dxa"/>
          </w:tcPr>
          <w:p w:rsidR="000A6C40" w:rsidRDefault="000A6C40" w:rsidP="4046A841">
            <w:pPr>
              <w:cnfStyle w:val="000000000000" w:firstRow="0" w:lastRow="0" w:firstColumn="0" w:lastColumn="0" w:oddVBand="0" w:evenVBand="0" w:oddHBand="0" w:evenHBand="0" w:firstRowFirstColumn="0" w:firstRowLastColumn="0" w:lastRowFirstColumn="0" w:lastRowLastColumn="0"/>
            </w:pPr>
            <w:r>
              <w:t>September/Oktober/November</w:t>
            </w:r>
            <w:r w:rsidR="007773E8">
              <w:t xml:space="preserve"> 2016</w:t>
            </w:r>
          </w:p>
        </w:tc>
        <w:tc>
          <w:tcPr>
            <w:tcW w:w="2286" w:type="dxa"/>
          </w:tcPr>
          <w:p w:rsidR="000A6C40" w:rsidRDefault="00213730" w:rsidP="000A6C40">
            <w:pPr>
              <w:jc w:val="center"/>
              <w:cnfStyle w:val="000000000000" w:firstRow="0" w:lastRow="0" w:firstColumn="0" w:lastColumn="0" w:oddVBand="0" w:evenVBand="0" w:oddHBand="0" w:evenHBand="0" w:firstRowFirstColumn="0" w:firstRowLastColumn="0" w:lastRowFirstColumn="0" w:lastRowLastColumn="0"/>
            </w:pPr>
            <w:r>
              <w:t>3</w:t>
            </w:r>
          </w:p>
        </w:tc>
      </w:tr>
      <w:tr w:rsidR="00213730" w:rsidTr="000A6C40">
        <w:tc>
          <w:tcPr>
            <w:cnfStyle w:val="001000000000" w:firstRow="0" w:lastRow="0" w:firstColumn="1" w:lastColumn="0" w:oddVBand="0" w:evenVBand="0" w:oddHBand="0" w:evenHBand="0" w:firstRowFirstColumn="0" w:firstRowLastColumn="0" w:lastRowFirstColumn="0" w:lastRowLastColumn="0"/>
            <w:tcW w:w="3238" w:type="dxa"/>
          </w:tcPr>
          <w:p w:rsidR="00213730" w:rsidRDefault="00213730" w:rsidP="4046A841">
            <w:r>
              <w:t>Scholen vinden die mee willen doen</w:t>
            </w:r>
          </w:p>
        </w:tc>
        <w:tc>
          <w:tcPr>
            <w:tcW w:w="3764" w:type="dxa"/>
          </w:tcPr>
          <w:p w:rsidR="00213730" w:rsidRDefault="007773E8" w:rsidP="4046A841">
            <w:pPr>
              <w:cnfStyle w:val="000000000000" w:firstRow="0" w:lastRow="0" w:firstColumn="0" w:lastColumn="0" w:oddVBand="0" w:evenVBand="0" w:oddHBand="0" w:evenHBand="0" w:firstRowFirstColumn="0" w:firstRowLastColumn="0" w:lastRowFirstColumn="0" w:lastRowLastColumn="0"/>
            </w:pPr>
            <w:r>
              <w:t>Voor het einde van schooljaar 2016-2017</w:t>
            </w:r>
          </w:p>
        </w:tc>
        <w:tc>
          <w:tcPr>
            <w:tcW w:w="2286" w:type="dxa"/>
            <w:vMerge w:val="restart"/>
          </w:tcPr>
          <w:p w:rsidR="00213730" w:rsidRDefault="00213730" w:rsidP="4046A841">
            <w:pPr>
              <w:cnfStyle w:val="000000000000" w:firstRow="0" w:lastRow="0" w:firstColumn="0" w:lastColumn="0" w:oddVBand="0" w:evenVBand="0" w:oddHBand="0" w:evenHBand="0" w:firstRowFirstColumn="0" w:firstRowLastColumn="0" w:lastRowFirstColumn="0" w:lastRowLastColumn="0"/>
            </w:pPr>
          </w:p>
          <w:p w:rsidR="00213730" w:rsidRDefault="00213730" w:rsidP="4046A841">
            <w:pPr>
              <w:cnfStyle w:val="000000000000" w:firstRow="0" w:lastRow="0" w:firstColumn="0" w:lastColumn="0" w:oddVBand="0" w:evenVBand="0" w:oddHBand="0" w:evenHBand="0" w:firstRowFirstColumn="0" w:firstRowLastColumn="0" w:lastRowFirstColumn="0" w:lastRowLastColumn="0"/>
            </w:pPr>
          </w:p>
          <w:p w:rsidR="00213730" w:rsidRDefault="00075D2A" w:rsidP="00213730">
            <w:pPr>
              <w:jc w:val="center"/>
              <w:cnfStyle w:val="000000000000" w:firstRow="0" w:lastRow="0" w:firstColumn="0" w:lastColumn="0" w:oddVBand="0" w:evenVBand="0" w:oddHBand="0" w:evenHBand="0" w:firstRowFirstColumn="0" w:firstRowLastColumn="0" w:lastRowFirstColumn="0" w:lastRowLastColumn="0"/>
            </w:pPr>
            <w:r>
              <w:t>1,5</w:t>
            </w:r>
          </w:p>
        </w:tc>
      </w:tr>
      <w:tr w:rsidR="00213730" w:rsidTr="000A6C40">
        <w:tc>
          <w:tcPr>
            <w:cnfStyle w:val="001000000000" w:firstRow="0" w:lastRow="0" w:firstColumn="1" w:lastColumn="0" w:oddVBand="0" w:evenVBand="0" w:oddHBand="0" w:evenHBand="0" w:firstRowFirstColumn="0" w:firstRowLastColumn="0" w:lastRowFirstColumn="0" w:lastRowLastColumn="0"/>
            <w:tcW w:w="3238" w:type="dxa"/>
          </w:tcPr>
          <w:p w:rsidR="00213730" w:rsidRDefault="00213730" w:rsidP="4046A841">
            <w:r>
              <w:t>Kennismaken met scholen</w:t>
            </w:r>
          </w:p>
        </w:tc>
        <w:tc>
          <w:tcPr>
            <w:tcW w:w="3764" w:type="dxa"/>
          </w:tcPr>
          <w:p w:rsidR="00213730" w:rsidRDefault="007773E8" w:rsidP="4046A841">
            <w:pPr>
              <w:cnfStyle w:val="000000000000" w:firstRow="0" w:lastRow="0" w:firstColumn="0" w:lastColumn="0" w:oddVBand="0" w:evenVBand="0" w:oddHBand="0" w:evenHBand="0" w:firstRowFirstColumn="0" w:firstRowLastColumn="0" w:lastRowFirstColumn="0" w:lastRowLastColumn="0"/>
            </w:pPr>
            <w:r>
              <w:t>Einde schooljaar 2016-2017 of begin schooljaar 2017-2018</w:t>
            </w:r>
          </w:p>
        </w:tc>
        <w:tc>
          <w:tcPr>
            <w:tcW w:w="2286" w:type="dxa"/>
            <w:vMerge/>
          </w:tcPr>
          <w:p w:rsidR="00213730" w:rsidRDefault="00213730" w:rsidP="4046A841">
            <w:pPr>
              <w:cnfStyle w:val="000000000000" w:firstRow="0" w:lastRow="0" w:firstColumn="0" w:lastColumn="0" w:oddVBand="0" w:evenVBand="0" w:oddHBand="0" w:evenHBand="0" w:firstRowFirstColumn="0" w:firstRowLastColumn="0" w:lastRowFirstColumn="0" w:lastRowLastColumn="0"/>
            </w:pPr>
          </w:p>
        </w:tc>
      </w:tr>
      <w:tr w:rsidR="00213730" w:rsidTr="000A6C40">
        <w:tc>
          <w:tcPr>
            <w:cnfStyle w:val="001000000000" w:firstRow="0" w:lastRow="0" w:firstColumn="1" w:lastColumn="0" w:oddVBand="0" w:evenVBand="0" w:oddHBand="0" w:evenHBand="0" w:firstRowFirstColumn="0" w:firstRowLastColumn="0" w:lastRowFirstColumn="0" w:lastRowLastColumn="0"/>
            <w:tcW w:w="3238" w:type="dxa"/>
          </w:tcPr>
          <w:p w:rsidR="00213730" w:rsidRDefault="00213730" w:rsidP="4046A841">
            <w:r>
              <w:t>Dagje meekijken</w:t>
            </w:r>
          </w:p>
        </w:tc>
        <w:tc>
          <w:tcPr>
            <w:tcW w:w="3764" w:type="dxa"/>
          </w:tcPr>
          <w:p w:rsidR="00213730" w:rsidRDefault="007773E8" w:rsidP="4046A841">
            <w:pPr>
              <w:cnfStyle w:val="000000000000" w:firstRow="0" w:lastRow="0" w:firstColumn="0" w:lastColumn="0" w:oddVBand="0" w:evenVBand="0" w:oddHBand="0" w:evenHBand="0" w:firstRowFirstColumn="0" w:firstRowLastColumn="0" w:lastRowFirstColumn="0" w:lastRowLastColumn="0"/>
            </w:pPr>
            <w:r>
              <w:t>Einde schooljaar 2016-2017 of begin schooljaar 2017-2018</w:t>
            </w:r>
          </w:p>
        </w:tc>
        <w:tc>
          <w:tcPr>
            <w:tcW w:w="2286" w:type="dxa"/>
            <w:vMerge/>
          </w:tcPr>
          <w:p w:rsidR="00213730" w:rsidRDefault="00213730" w:rsidP="4046A841">
            <w:pPr>
              <w:cnfStyle w:val="000000000000" w:firstRow="0" w:lastRow="0" w:firstColumn="0" w:lastColumn="0" w:oddVBand="0" w:evenVBand="0" w:oddHBand="0" w:evenHBand="0" w:firstRowFirstColumn="0" w:firstRowLastColumn="0" w:lastRowFirstColumn="0" w:lastRowLastColumn="0"/>
            </w:pPr>
          </w:p>
        </w:tc>
      </w:tr>
      <w:tr w:rsidR="000A6C40" w:rsidTr="000A6C40">
        <w:tc>
          <w:tcPr>
            <w:cnfStyle w:val="001000000000" w:firstRow="0" w:lastRow="0" w:firstColumn="1" w:lastColumn="0" w:oddVBand="0" w:evenVBand="0" w:oddHBand="0" w:evenHBand="0" w:firstRowFirstColumn="0" w:firstRowLastColumn="0" w:lastRowFirstColumn="0" w:lastRowLastColumn="0"/>
            <w:tcW w:w="3238" w:type="dxa"/>
          </w:tcPr>
          <w:p w:rsidR="000A6C40" w:rsidRDefault="000A6C40" w:rsidP="4046A841">
            <w:r>
              <w:t>Uitvoeren onderzoek</w:t>
            </w:r>
          </w:p>
        </w:tc>
        <w:tc>
          <w:tcPr>
            <w:tcW w:w="3764" w:type="dxa"/>
          </w:tcPr>
          <w:p w:rsidR="000A6C40" w:rsidRDefault="007773E8" w:rsidP="4046A841">
            <w:pPr>
              <w:cnfStyle w:val="000000000000" w:firstRow="0" w:lastRow="0" w:firstColumn="0" w:lastColumn="0" w:oddVBand="0" w:evenVBand="0" w:oddHBand="0" w:evenHBand="0" w:firstRowFirstColumn="0" w:firstRowLastColumn="0" w:lastRowFirstColumn="0" w:lastRowLastColumn="0"/>
            </w:pPr>
            <w:r>
              <w:t>Schooljaar 2017-2018</w:t>
            </w:r>
          </w:p>
        </w:tc>
        <w:tc>
          <w:tcPr>
            <w:tcW w:w="2286" w:type="dxa"/>
          </w:tcPr>
          <w:p w:rsidR="000A6C40" w:rsidRDefault="000A6C40" w:rsidP="000A6C40">
            <w:pPr>
              <w:jc w:val="center"/>
              <w:cnfStyle w:val="000000000000" w:firstRow="0" w:lastRow="0" w:firstColumn="0" w:lastColumn="0" w:oddVBand="0" w:evenVBand="0" w:oddHBand="0" w:evenHBand="0" w:firstRowFirstColumn="0" w:firstRowLastColumn="0" w:lastRowFirstColumn="0" w:lastRowLastColumn="0"/>
            </w:pPr>
            <w:r>
              <w:t>1</w:t>
            </w:r>
            <w:r w:rsidR="00075D2A">
              <w:t>,5</w:t>
            </w:r>
          </w:p>
        </w:tc>
      </w:tr>
      <w:tr w:rsidR="000A6C40" w:rsidTr="000A6C40">
        <w:tc>
          <w:tcPr>
            <w:cnfStyle w:val="001000000000" w:firstRow="0" w:lastRow="0" w:firstColumn="1" w:lastColumn="0" w:oddVBand="0" w:evenVBand="0" w:oddHBand="0" w:evenHBand="0" w:firstRowFirstColumn="0" w:firstRowLastColumn="0" w:lastRowFirstColumn="0" w:lastRowLastColumn="0"/>
            <w:tcW w:w="3238" w:type="dxa"/>
          </w:tcPr>
          <w:p w:rsidR="000A6C40" w:rsidRDefault="000A6C40" w:rsidP="4046A841">
            <w:r>
              <w:t>Onderzoeksverslag maken</w:t>
            </w:r>
          </w:p>
        </w:tc>
        <w:tc>
          <w:tcPr>
            <w:tcW w:w="3764" w:type="dxa"/>
          </w:tcPr>
          <w:p w:rsidR="000A6C40" w:rsidRDefault="007773E8" w:rsidP="4046A841">
            <w:pPr>
              <w:cnfStyle w:val="000000000000" w:firstRow="0" w:lastRow="0" w:firstColumn="0" w:lastColumn="0" w:oddVBand="0" w:evenVBand="0" w:oddHBand="0" w:evenHBand="0" w:firstRowFirstColumn="0" w:firstRowLastColumn="0" w:lastRowFirstColumn="0" w:lastRowLastColumn="0"/>
            </w:pPr>
            <w:r>
              <w:t>Schooljaar 2017-2018</w:t>
            </w:r>
          </w:p>
        </w:tc>
        <w:tc>
          <w:tcPr>
            <w:tcW w:w="2286" w:type="dxa"/>
            <w:vMerge w:val="restart"/>
          </w:tcPr>
          <w:p w:rsidR="000A6C40" w:rsidRDefault="000A6C40" w:rsidP="000A6C40">
            <w:pPr>
              <w:jc w:val="center"/>
              <w:cnfStyle w:val="000000000000" w:firstRow="0" w:lastRow="0" w:firstColumn="0" w:lastColumn="0" w:oddVBand="0" w:evenVBand="0" w:oddHBand="0" w:evenHBand="0" w:firstRowFirstColumn="0" w:firstRowLastColumn="0" w:lastRowFirstColumn="0" w:lastRowLastColumn="0"/>
            </w:pPr>
            <w:r>
              <w:br/>
              <w:t>3</w:t>
            </w:r>
          </w:p>
        </w:tc>
      </w:tr>
      <w:tr w:rsidR="000A6C40" w:rsidTr="000A6C40">
        <w:tc>
          <w:tcPr>
            <w:cnfStyle w:val="001000000000" w:firstRow="0" w:lastRow="0" w:firstColumn="1" w:lastColumn="0" w:oddVBand="0" w:evenVBand="0" w:oddHBand="0" w:evenHBand="0" w:firstRowFirstColumn="0" w:firstRowLastColumn="0" w:lastRowFirstColumn="0" w:lastRowLastColumn="0"/>
            <w:tcW w:w="3238" w:type="dxa"/>
          </w:tcPr>
          <w:p w:rsidR="000A6C40" w:rsidRDefault="000A6C40" w:rsidP="4046A841">
            <w:r>
              <w:t>Onderzoek afronden</w:t>
            </w:r>
          </w:p>
        </w:tc>
        <w:tc>
          <w:tcPr>
            <w:tcW w:w="3764" w:type="dxa"/>
          </w:tcPr>
          <w:p w:rsidR="000A6C40" w:rsidRDefault="007773E8" w:rsidP="4046A841">
            <w:pPr>
              <w:cnfStyle w:val="000000000000" w:firstRow="0" w:lastRow="0" w:firstColumn="0" w:lastColumn="0" w:oddVBand="0" w:evenVBand="0" w:oddHBand="0" w:evenHBand="0" w:firstRowFirstColumn="0" w:firstRowLastColumn="0" w:lastRowFirstColumn="0" w:lastRowLastColumn="0"/>
            </w:pPr>
            <w:r>
              <w:t>Einde schooljaar 2017-2018</w:t>
            </w:r>
          </w:p>
        </w:tc>
        <w:tc>
          <w:tcPr>
            <w:tcW w:w="2286" w:type="dxa"/>
            <w:vMerge/>
          </w:tcPr>
          <w:p w:rsidR="000A6C40" w:rsidRDefault="000A6C40" w:rsidP="4046A841">
            <w:pPr>
              <w:cnfStyle w:val="000000000000" w:firstRow="0" w:lastRow="0" w:firstColumn="0" w:lastColumn="0" w:oddVBand="0" w:evenVBand="0" w:oddHBand="0" w:evenHBand="0" w:firstRowFirstColumn="0" w:firstRowLastColumn="0" w:lastRowFirstColumn="0" w:lastRowLastColumn="0"/>
            </w:pPr>
          </w:p>
        </w:tc>
      </w:tr>
    </w:tbl>
    <w:p w:rsidR="008078DA" w:rsidRDefault="008078DA"/>
    <w:p w:rsidR="00EF38A2" w:rsidRDefault="00EF38A2"/>
    <w:p w:rsidR="00855276" w:rsidRDefault="00855276"/>
    <w:p w:rsidR="00855276" w:rsidRDefault="00855276"/>
    <w:p w:rsidR="00855276" w:rsidRDefault="00855276"/>
    <w:p w:rsidR="00EF38A2" w:rsidRDefault="00EF38A2"/>
    <w:p w:rsidR="00EF38A2" w:rsidRDefault="00EF38A2"/>
    <w:p w:rsidR="00EF38A2" w:rsidRDefault="00EF38A2"/>
    <w:p w:rsidR="00EF38A2" w:rsidRDefault="00EF38A2"/>
    <w:p w:rsidR="00855276" w:rsidRDefault="00855276"/>
    <w:p w:rsidR="00EF38A2" w:rsidRDefault="00EF38A2"/>
    <w:p w:rsidR="00EF38A2" w:rsidRDefault="00EF38A2"/>
    <w:p w:rsidR="00EF38A2" w:rsidRDefault="00CD75A3">
      <w:r>
        <w:tab/>
      </w:r>
      <w:r>
        <w:tab/>
      </w:r>
      <w:r>
        <w:tab/>
      </w:r>
      <w:r>
        <w:tab/>
      </w:r>
      <w:r>
        <w:tab/>
      </w:r>
      <w:r>
        <w:tab/>
      </w:r>
      <w:r>
        <w:tab/>
      </w:r>
      <w:r>
        <w:tab/>
      </w:r>
      <w:r>
        <w:tab/>
      </w:r>
      <w:r>
        <w:tab/>
      </w:r>
    </w:p>
    <w:p w:rsidR="00855276" w:rsidRDefault="00855276">
      <w:pPr>
        <w:rPr>
          <w:color w:val="0070C0"/>
          <w:sz w:val="28"/>
          <w:szCs w:val="28"/>
        </w:rPr>
      </w:pPr>
    </w:p>
    <w:p w:rsidR="00193443" w:rsidRPr="00CD75A3" w:rsidRDefault="00193443">
      <w:r w:rsidRPr="005F61D4">
        <w:rPr>
          <w:color w:val="0070C0"/>
          <w:sz w:val="28"/>
          <w:szCs w:val="28"/>
        </w:rPr>
        <w:lastRenderedPageBreak/>
        <w:t>Literatuurlijst</w:t>
      </w:r>
    </w:p>
    <w:p w:rsidR="001B097B" w:rsidRDefault="001B097B">
      <w:pPr>
        <w:rPr>
          <w:i/>
        </w:rPr>
      </w:pPr>
      <w:r w:rsidRPr="005F61D4">
        <w:rPr>
          <w:i/>
        </w:rPr>
        <w:t xml:space="preserve">CBS, Steeds meer overgewicht, 2012. Verkregen op 26 september 2016 van </w:t>
      </w:r>
      <w:hyperlink r:id="rId9" w:history="1">
        <w:r w:rsidRPr="000A6C40">
          <w:rPr>
            <w:rStyle w:val="Hyperlink"/>
            <w:i/>
            <w:color w:val="auto"/>
            <w:u w:val="none"/>
          </w:rPr>
          <w:t>https://www.cbs.nl/nl-nl/nieuws/2012/27/steeds-meer-overgewicht</w:t>
        </w:r>
      </w:hyperlink>
      <w:r w:rsidRPr="000A6C40">
        <w:rPr>
          <w:i/>
        </w:rPr>
        <w:t xml:space="preserve"> </w:t>
      </w:r>
    </w:p>
    <w:p w:rsidR="003261C3" w:rsidRDefault="003261C3">
      <w:r>
        <w:t xml:space="preserve">Fredriks AM, van Buuren S, </w:t>
      </w:r>
      <w:proofErr w:type="spellStart"/>
      <w:r>
        <w:t>Burgmeijer</w:t>
      </w:r>
      <w:proofErr w:type="spellEnd"/>
      <w:r>
        <w:t xml:space="preserve"> RJF, </w:t>
      </w:r>
      <w:proofErr w:type="spellStart"/>
      <w:r>
        <w:t>Meulmeester</w:t>
      </w:r>
      <w:proofErr w:type="spellEnd"/>
      <w:r>
        <w:t xml:space="preserve"> JF et al. </w:t>
      </w:r>
      <w:proofErr w:type="spellStart"/>
      <w:r>
        <w:t>Continuing</w:t>
      </w:r>
      <w:proofErr w:type="spellEnd"/>
      <w:r>
        <w:t xml:space="preserve"> </w:t>
      </w:r>
      <w:proofErr w:type="spellStart"/>
      <w:r>
        <w:t>positive</w:t>
      </w:r>
      <w:proofErr w:type="spellEnd"/>
      <w:r>
        <w:t xml:space="preserve"> </w:t>
      </w:r>
      <w:proofErr w:type="spellStart"/>
      <w:r>
        <w:t>secular</w:t>
      </w:r>
      <w:proofErr w:type="spellEnd"/>
      <w:r>
        <w:t xml:space="preserve"> </w:t>
      </w:r>
      <w:proofErr w:type="spellStart"/>
      <w:r>
        <w:t>growth</w:t>
      </w:r>
      <w:proofErr w:type="spellEnd"/>
      <w:r>
        <w:t xml:space="preserve"> change in The Netherlands 1955-97. </w:t>
      </w:r>
      <w:proofErr w:type="spellStart"/>
      <w:r>
        <w:t>Pediatric</w:t>
      </w:r>
      <w:proofErr w:type="spellEnd"/>
      <w:r>
        <w:t xml:space="preserve"> Research 2000.</w:t>
      </w:r>
      <w:r w:rsidR="00D76EC8">
        <w:t xml:space="preserve"> Verkregen op 14 november 2016.</w:t>
      </w:r>
    </w:p>
    <w:p w:rsidR="00D76EC8" w:rsidRPr="005F61D4" w:rsidRDefault="00D76EC8">
      <w:pPr>
        <w:rPr>
          <w:i/>
        </w:rPr>
      </w:pPr>
      <w:proofErr w:type="spellStart"/>
      <w:r>
        <w:t>Freedham</w:t>
      </w:r>
      <w:proofErr w:type="spellEnd"/>
      <w:r>
        <w:t xml:space="preserve"> DS, </w:t>
      </w:r>
      <w:proofErr w:type="spellStart"/>
      <w:r>
        <w:t>Kettel</w:t>
      </w:r>
      <w:proofErr w:type="spellEnd"/>
      <w:r>
        <w:t xml:space="preserve"> Khan L, </w:t>
      </w:r>
      <w:proofErr w:type="spellStart"/>
      <w:r>
        <w:t>Serdula</w:t>
      </w:r>
      <w:proofErr w:type="spellEnd"/>
      <w:r>
        <w:t xml:space="preserve"> MK, </w:t>
      </w:r>
      <w:proofErr w:type="spellStart"/>
      <w:r>
        <w:t>Srinivasan</w:t>
      </w:r>
      <w:proofErr w:type="spellEnd"/>
      <w:r>
        <w:t xml:space="preserve"> SR, </w:t>
      </w:r>
      <w:proofErr w:type="spellStart"/>
      <w:r>
        <w:t>Berenson</w:t>
      </w:r>
      <w:proofErr w:type="spellEnd"/>
      <w:r>
        <w:t xml:space="preserve"> S. BMI rebound, </w:t>
      </w:r>
      <w:proofErr w:type="spellStart"/>
      <w:r>
        <w:t>childhood</w:t>
      </w:r>
      <w:proofErr w:type="spellEnd"/>
      <w:r>
        <w:t xml:space="preserve"> </w:t>
      </w:r>
      <w:proofErr w:type="spellStart"/>
      <w:r>
        <w:t>height</w:t>
      </w:r>
      <w:proofErr w:type="spellEnd"/>
      <w:r>
        <w:t xml:space="preserve"> </w:t>
      </w:r>
      <w:proofErr w:type="spellStart"/>
      <w:r>
        <w:t>and</w:t>
      </w:r>
      <w:proofErr w:type="spellEnd"/>
      <w:r>
        <w:t xml:space="preserve"> </w:t>
      </w:r>
      <w:proofErr w:type="spellStart"/>
      <w:r>
        <w:t>obesity</w:t>
      </w:r>
      <w:proofErr w:type="spellEnd"/>
      <w:r>
        <w:t xml:space="preserve"> </w:t>
      </w:r>
      <w:proofErr w:type="spellStart"/>
      <w:r>
        <w:t>among</w:t>
      </w:r>
      <w:proofErr w:type="spellEnd"/>
      <w:r>
        <w:t xml:space="preserve"> </w:t>
      </w:r>
      <w:proofErr w:type="spellStart"/>
      <w:r>
        <w:t>adults</w:t>
      </w:r>
      <w:proofErr w:type="spellEnd"/>
      <w:r>
        <w:t xml:space="preserve">: The </w:t>
      </w:r>
      <w:proofErr w:type="spellStart"/>
      <w:r>
        <w:t>Bogalusa</w:t>
      </w:r>
      <w:proofErr w:type="spellEnd"/>
      <w:r>
        <w:t xml:space="preserve"> </w:t>
      </w:r>
      <w:proofErr w:type="spellStart"/>
      <w:r>
        <w:t>Heart</w:t>
      </w:r>
      <w:proofErr w:type="spellEnd"/>
      <w:r>
        <w:t xml:space="preserve"> </w:t>
      </w:r>
      <w:proofErr w:type="spellStart"/>
      <w:r>
        <w:t>Study</w:t>
      </w:r>
      <w:proofErr w:type="spellEnd"/>
      <w:r>
        <w:t xml:space="preserve">. Int J </w:t>
      </w:r>
      <w:proofErr w:type="spellStart"/>
      <w:r>
        <w:t>Obes</w:t>
      </w:r>
      <w:proofErr w:type="spellEnd"/>
      <w:r>
        <w:t xml:space="preserve"> </w:t>
      </w:r>
      <w:proofErr w:type="spellStart"/>
      <w:r>
        <w:t>Relat</w:t>
      </w:r>
      <w:proofErr w:type="spellEnd"/>
      <w:r>
        <w:t xml:space="preserve"> </w:t>
      </w:r>
      <w:proofErr w:type="spellStart"/>
      <w:r>
        <w:t>Metab</w:t>
      </w:r>
      <w:proofErr w:type="spellEnd"/>
      <w:r>
        <w:t xml:space="preserve"> </w:t>
      </w:r>
      <w:proofErr w:type="spellStart"/>
      <w:r>
        <w:t>Disord</w:t>
      </w:r>
      <w:proofErr w:type="spellEnd"/>
      <w:r>
        <w:t xml:space="preserve"> 2001. Verkregen op 14 november 2016.</w:t>
      </w:r>
    </w:p>
    <w:p w:rsidR="00983DD0" w:rsidRDefault="00983DD0">
      <w:pPr>
        <w:rPr>
          <w:i/>
        </w:rPr>
      </w:pPr>
      <w:r w:rsidRPr="00B20605">
        <w:t xml:space="preserve">Gezondeschool.nl, 2016. Verkregen op 26 september 2016 van </w:t>
      </w:r>
      <w:hyperlink r:id="rId10" w:history="1">
        <w:r w:rsidRPr="000A6C40">
          <w:rPr>
            <w:rStyle w:val="Hyperlink"/>
            <w:i/>
            <w:color w:val="auto"/>
            <w:u w:val="none"/>
          </w:rPr>
          <w:t>https://www.gezondeschool.nl/</w:t>
        </w:r>
      </w:hyperlink>
      <w:r w:rsidRPr="005F61D4">
        <w:rPr>
          <w:i/>
        </w:rPr>
        <w:t xml:space="preserve"> </w:t>
      </w:r>
    </w:p>
    <w:p w:rsidR="003261C3" w:rsidRDefault="003261C3">
      <w:proofErr w:type="spellStart"/>
      <w:r>
        <w:t>Hirasing</w:t>
      </w:r>
      <w:proofErr w:type="spellEnd"/>
      <w:r>
        <w:t xml:space="preserve"> RA, Fredriks AM, Buuren S van, </w:t>
      </w:r>
      <w:proofErr w:type="spellStart"/>
      <w:r>
        <w:t>Verloove-Vanhorick</w:t>
      </w:r>
      <w:proofErr w:type="spellEnd"/>
      <w:r>
        <w:t xml:space="preserve"> SP, Wit JM. Toegenomen prevalentie van overgewicht en obesitas bij Nederlandse kinderen en signalering daarvan aan de hand van internationale normen</w:t>
      </w:r>
      <w:r w:rsidR="00D76EC8">
        <w:t xml:space="preserve"> </w:t>
      </w:r>
      <w:r>
        <w:t xml:space="preserve">en nieuwe referentiediagrammen. </w:t>
      </w:r>
      <w:proofErr w:type="spellStart"/>
      <w:r>
        <w:t>Ned</w:t>
      </w:r>
      <w:proofErr w:type="spellEnd"/>
      <w:r>
        <w:t xml:space="preserve"> </w:t>
      </w:r>
      <w:proofErr w:type="spellStart"/>
      <w:r w:rsidR="00D76EC8">
        <w:t>Tijdschr</w:t>
      </w:r>
      <w:proofErr w:type="spellEnd"/>
      <w:r w:rsidR="00D76EC8">
        <w:t xml:space="preserve"> </w:t>
      </w:r>
      <w:proofErr w:type="spellStart"/>
      <w:r w:rsidR="00D76EC8">
        <w:t>Geneesk</w:t>
      </w:r>
      <w:proofErr w:type="spellEnd"/>
      <w:r w:rsidR="00D76EC8">
        <w:t xml:space="preserve"> 2001. Verkregen op 14 november 2016.</w:t>
      </w:r>
    </w:p>
    <w:p w:rsidR="00B20605" w:rsidRDefault="00B20605">
      <w:proofErr w:type="spellStart"/>
      <w:r w:rsidRPr="00B20605">
        <w:t>Garaulet</w:t>
      </w:r>
      <w:proofErr w:type="spellEnd"/>
      <w:r w:rsidRPr="00B20605">
        <w:t>, M., Gomez-</w:t>
      </w:r>
      <w:proofErr w:type="spellStart"/>
      <w:r w:rsidRPr="00B20605">
        <w:t>Abellan</w:t>
      </w:r>
      <w:proofErr w:type="spellEnd"/>
      <w:r w:rsidRPr="00B20605">
        <w:t xml:space="preserve">, P., </w:t>
      </w:r>
      <w:proofErr w:type="spellStart"/>
      <w:r w:rsidRPr="00B20605">
        <w:t>Alburquerque-Béjar</w:t>
      </w:r>
      <w:proofErr w:type="spellEnd"/>
      <w:r w:rsidRPr="00B20605">
        <w:t xml:space="preserve">, J., Lee, Y.-C., </w:t>
      </w:r>
      <w:proofErr w:type="spellStart"/>
      <w:r w:rsidRPr="00B20605">
        <w:t>Ordová</w:t>
      </w:r>
      <w:proofErr w:type="spellEnd"/>
      <w:r w:rsidRPr="00B20605">
        <w:t xml:space="preserve">, J., &amp; Scheer, F. (2013). Timing of food intake </w:t>
      </w:r>
      <w:proofErr w:type="spellStart"/>
      <w:r w:rsidRPr="00B20605">
        <w:t>predicts</w:t>
      </w:r>
      <w:proofErr w:type="spellEnd"/>
      <w:r w:rsidRPr="00B20605">
        <w:t xml:space="preserve"> </w:t>
      </w:r>
      <w:proofErr w:type="spellStart"/>
      <w:r w:rsidRPr="00B20605">
        <w:t>weight</w:t>
      </w:r>
      <w:proofErr w:type="spellEnd"/>
      <w:r w:rsidRPr="00B20605">
        <w:t xml:space="preserve"> </w:t>
      </w:r>
      <w:proofErr w:type="spellStart"/>
      <w:r w:rsidRPr="00B20605">
        <w:t>loss</w:t>
      </w:r>
      <w:proofErr w:type="spellEnd"/>
      <w:r w:rsidRPr="00B20605">
        <w:t xml:space="preserve"> </w:t>
      </w:r>
      <w:proofErr w:type="spellStart"/>
      <w:r w:rsidRPr="00B20605">
        <w:t>effectiveness</w:t>
      </w:r>
      <w:proofErr w:type="spellEnd"/>
      <w:r w:rsidRPr="00B20605">
        <w:t>. </w:t>
      </w:r>
      <w:r w:rsidRPr="00B20605">
        <w:rPr>
          <w:i/>
        </w:rPr>
        <w:t xml:space="preserve">International Journal of </w:t>
      </w:r>
      <w:proofErr w:type="spellStart"/>
      <w:r w:rsidRPr="00B20605">
        <w:rPr>
          <w:i/>
        </w:rPr>
        <w:t>Obesity</w:t>
      </w:r>
      <w:proofErr w:type="spellEnd"/>
      <w:r w:rsidRPr="00B20605">
        <w:t>, 37</w:t>
      </w:r>
      <w:r>
        <w:t>, 604-611. Verkregen op 11 december 2016.</w:t>
      </w:r>
    </w:p>
    <w:p w:rsidR="00A33D29" w:rsidRDefault="00C32356">
      <w:proofErr w:type="spellStart"/>
      <w:r w:rsidRPr="00C32356">
        <w:t>Magarey</w:t>
      </w:r>
      <w:proofErr w:type="spellEnd"/>
      <w:r w:rsidRPr="00C32356">
        <w:t xml:space="preserve">, A. M., Daniels, L. A., </w:t>
      </w:r>
      <w:proofErr w:type="spellStart"/>
      <w:r w:rsidRPr="00C32356">
        <w:t>Boulton</w:t>
      </w:r>
      <w:proofErr w:type="spellEnd"/>
      <w:r w:rsidRPr="00C32356">
        <w:t xml:space="preserve">, T. J., &amp; </w:t>
      </w:r>
      <w:proofErr w:type="spellStart"/>
      <w:r w:rsidRPr="00C32356">
        <w:t>Cockington</w:t>
      </w:r>
      <w:proofErr w:type="spellEnd"/>
      <w:r w:rsidRPr="00C32356">
        <w:t xml:space="preserve">, R. A. (2003). </w:t>
      </w:r>
      <w:proofErr w:type="spellStart"/>
      <w:r w:rsidRPr="00C32356">
        <w:t>Predicting</w:t>
      </w:r>
      <w:proofErr w:type="spellEnd"/>
      <w:r w:rsidRPr="00C32356">
        <w:t xml:space="preserve"> </w:t>
      </w:r>
      <w:proofErr w:type="spellStart"/>
      <w:r w:rsidRPr="00C32356">
        <w:t>obesity</w:t>
      </w:r>
      <w:proofErr w:type="spellEnd"/>
      <w:r w:rsidRPr="00C32356">
        <w:t xml:space="preserve"> in </w:t>
      </w:r>
      <w:proofErr w:type="spellStart"/>
      <w:r w:rsidRPr="00C32356">
        <w:t>early</w:t>
      </w:r>
      <w:proofErr w:type="spellEnd"/>
      <w:r w:rsidRPr="00C32356">
        <w:t xml:space="preserve"> </w:t>
      </w:r>
      <w:proofErr w:type="spellStart"/>
      <w:r w:rsidRPr="00C32356">
        <w:t>adulthood</w:t>
      </w:r>
      <w:proofErr w:type="spellEnd"/>
      <w:r w:rsidRPr="00C32356">
        <w:t xml:space="preserve"> </w:t>
      </w:r>
      <w:proofErr w:type="spellStart"/>
      <w:r w:rsidRPr="00C32356">
        <w:t>from</w:t>
      </w:r>
      <w:proofErr w:type="spellEnd"/>
      <w:r w:rsidRPr="00C32356">
        <w:t xml:space="preserve"> </w:t>
      </w:r>
      <w:proofErr w:type="spellStart"/>
      <w:r w:rsidRPr="00C32356">
        <w:t>childhood</w:t>
      </w:r>
      <w:proofErr w:type="spellEnd"/>
      <w:r w:rsidRPr="00C32356">
        <w:t xml:space="preserve"> </w:t>
      </w:r>
      <w:proofErr w:type="spellStart"/>
      <w:r w:rsidRPr="00C32356">
        <w:t>and</w:t>
      </w:r>
      <w:proofErr w:type="spellEnd"/>
      <w:r w:rsidRPr="00C32356">
        <w:t xml:space="preserve"> </w:t>
      </w:r>
      <w:proofErr w:type="spellStart"/>
      <w:r w:rsidRPr="00C32356">
        <w:t>parental</w:t>
      </w:r>
      <w:proofErr w:type="spellEnd"/>
      <w:r w:rsidRPr="00C32356">
        <w:t xml:space="preserve"> </w:t>
      </w:r>
      <w:proofErr w:type="spellStart"/>
      <w:r w:rsidRPr="00C32356">
        <w:t>obesity</w:t>
      </w:r>
      <w:proofErr w:type="spellEnd"/>
      <w:r w:rsidRPr="00C32356">
        <w:t>. </w:t>
      </w:r>
      <w:r w:rsidRPr="00C32356">
        <w:rPr>
          <w:i/>
        </w:rPr>
        <w:t xml:space="preserve">International Journal of </w:t>
      </w:r>
      <w:proofErr w:type="spellStart"/>
      <w:r w:rsidRPr="00C32356">
        <w:rPr>
          <w:i/>
        </w:rPr>
        <w:t>Obesity</w:t>
      </w:r>
      <w:proofErr w:type="spellEnd"/>
      <w:r w:rsidRPr="00C32356">
        <w:t>, 27(4), 505-13.</w:t>
      </w:r>
      <w:r>
        <w:t xml:space="preserve"> </w:t>
      </w:r>
      <w:r w:rsidR="00D76EC8">
        <w:t>Verkregen op 14 november 2016.</w:t>
      </w:r>
    </w:p>
    <w:p w:rsidR="0085211D" w:rsidRPr="00A33D29" w:rsidRDefault="0085211D">
      <w:r>
        <w:t xml:space="preserve"> </w:t>
      </w:r>
      <w:r w:rsidR="00A33D29" w:rsidRPr="00A33D29">
        <w:t xml:space="preserve">World Health </w:t>
      </w:r>
      <w:proofErr w:type="spellStart"/>
      <w:r w:rsidR="00A33D29" w:rsidRPr="00A33D29">
        <w:t>Organisation</w:t>
      </w:r>
      <w:proofErr w:type="spellEnd"/>
      <w:r w:rsidR="00A33D29" w:rsidRPr="00A33D29">
        <w:t xml:space="preserve">. (2016, juni). </w:t>
      </w:r>
      <w:proofErr w:type="spellStart"/>
      <w:r w:rsidR="00A33D29" w:rsidRPr="00A33D29">
        <w:t>Obesity</w:t>
      </w:r>
      <w:proofErr w:type="spellEnd"/>
      <w:r w:rsidR="00A33D29" w:rsidRPr="00A33D29">
        <w:t xml:space="preserve"> </w:t>
      </w:r>
      <w:proofErr w:type="spellStart"/>
      <w:r w:rsidR="00A33D29" w:rsidRPr="00A33D29">
        <w:t>and</w:t>
      </w:r>
      <w:proofErr w:type="spellEnd"/>
      <w:r w:rsidR="00A33D29" w:rsidRPr="00A33D29">
        <w:t xml:space="preserve"> </w:t>
      </w:r>
      <w:proofErr w:type="spellStart"/>
      <w:r w:rsidR="00A33D29" w:rsidRPr="00A33D29">
        <w:t>Overweight</w:t>
      </w:r>
      <w:proofErr w:type="spellEnd"/>
      <w:r w:rsidR="00A33D29" w:rsidRPr="00A33D29">
        <w:t xml:space="preserve">. </w:t>
      </w:r>
      <w:r w:rsidR="00A33D29">
        <w:t>Verkregen op</w:t>
      </w:r>
      <w:r w:rsidR="00A33D29" w:rsidRPr="00A33D29">
        <w:t xml:space="preserve"> </w:t>
      </w:r>
      <w:r w:rsidR="00A33D29">
        <w:t xml:space="preserve">11 december 2016 van </w:t>
      </w:r>
      <w:r w:rsidR="00A33D29" w:rsidRPr="00A33D29">
        <w:rPr>
          <w:i/>
        </w:rPr>
        <w:t>http://www.who.int/mediacentre/factsheets/fs311/en/</w:t>
      </w:r>
    </w:p>
    <w:p w:rsidR="008078DA" w:rsidRDefault="001B097B">
      <w:proofErr w:type="spellStart"/>
      <w:r w:rsidRPr="002E2467">
        <w:t>Wouwe</w:t>
      </w:r>
      <w:proofErr w:type="spellEnd"/>
      <w:r w:rsidRPr="002E2467">
        <w:t xml:space="preserve">, van, J.P., </w:t>
      </w:r>
      <w:proofErr w:type="spellStart"/>
      <w:r w:rsidRPr="002E2467">
        <w:t>Renders</w:t>
      </w:r>
      <w:proofErr w:type="spellEnd"/>
      <w:r w:rsidRPr="002E2467">
        <w:t xml:space="preserve">, C.M., Bruil, J., </w:t>
      </w:r>
      <w:proofErr w:type="spellStart"/>
      <w:r w:rsidRPr="002E2467">
        <w:t>Hirasing</w:t>
      </w:r>
      <w:proofErr w:type="spellEnd"/>
      <w:r w:rsidRPr="002E2467">
        <w:t>, R.A.. Overgewicht bij kinderen (2004). Verkregen op 26 september 2016</w:t>
      </w:r>
      <w:r w:rsidR="00C32356">
        <w:t>.</w:t>
      </w:r>
    </w:p>
    <w:p w:rsidR="000142FD" w:rsidRDefault="000142FD"/>
    <w:p w:rsidR="000142FD" w:rsidRDefault="000142FD"/>
    <w:p w:rsidR="000142FD" w:rsidRDefault="000142FD"/>
    <w:p w:rsidR="00855276" w:rsidRDefault="00855276"/>
    <w:p w:rsidR="00855276" w:rsidRDefault="00855276"/>
    <w:p w:rsidR="00855276" w:rsidRDefault="00855276">
      <w:pPr>
        <w:rPr>
          <w:color w:val="0070C0"/>
          <w:sz w:val="28"/>
          <w:szCs w:val="28"/>
        </w:rPr>
      </w:pPr>
    </w:p>
    <w:p w:rsidR="00855276" w:rsidRDefault="00855276">
      <w:pPr>
        <w:rPr>
          <w:color w:val="0070C0"/>
          <w:sz w:val="28"/>
          <w:szCs w:val="28"/>
        </w:rPr>
      </w:pPr>
    </w:p>
    <w:p w:rsidR="00855276" w:rsidRDefault="00855276">
      <w:pPr>
        <w:rPr>
          <w:color w:val="0070C0"/>
          <w:sz w:val="28"/>
          <w:szCs w:val="28"/>
        </w:rPr>
      </w:pPr>
    </w:p>
    <w:p w:rsidR="00855276" w:rsidRDefault="00855276">
      <w:pPr>
        <w:rPr>
          <w:color w:val="0070C0"/>
          <w:sz w:val="28"/>
          <w:szCs w:val="28"/>
        </w:rPr>
      </w:pPr>
    </w:p>
    <w:p w:rsidR="000142FD" w:rsidRPr="00780756" w:rsidRDefault="000142FD">
      <w:pPr>
        <w:rPr>
          <w:color w:val="0070C0"/>
          <w:sz w:val="28"/>
          <w:szCs w:val="28"/>
        </w:rPr>
      </w:pPr>
      <w:r w:rsidRPr="00780756">
        <w:rPr>
          <w:color w:val="0070C0"/>
          <w:sz w:val="28"/>
          <w:szCs w:val="28"/>
        </w:rPr>
        <w:lastRenderedPageBreak/>
        <w:t>Bijlage 1: Beoordeling opdrachtgever</w:t>
      </w:r>
    </w:p>
    <w:p w:rsidR="007D201A" w:rsidRDefault="007D201A">
      <w:pPr>
        <w:rPr>
          <w:noProof/>
          <w:lang w:eastAsia="nl-NL"/>
        </w:rPr>
      </w:pPr>
    </w:p>
    <w:p w:rsidR="007D201A" w:rsidRDefault="007D201A">
      <w:r>
        <w:rPr>
          <w:noProof/>
          <w:lang w:eastAsia="nl-NL"/>
        </w:rPr>
        <w:drawing>
          <wp:inline distT="0" distB="0" distL="0" distR="0">
            <wp:extent cx="6397948" cy="26954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wijs.png"/>
                    <pic:cNvPicPr/>
                  </pic:nvPicPr>
                  <pic:blipFill>
                    <a:blip r:embed="rId11">
                      <a:extLst>
                        <a:ext uri="{28A0092B-C50C-407E-A947-70E740481C1C}">
                          <a14:useLocalDpi xmlns:a14="http://schemas.microsoft.com/office/drawing/2010/main" val="0"/>
                        </a:ext>
                      </a:extLst>
                    </a:blip>
                    <a:stretch>
                      <a:fillRect/>
                    </a:stretch>
                  </pic:blipFill>
                  <pic:spPr>
                    <a:xfrm>
                      <a:off x="0" y="0"/>
                      <a:ext cx="6408600" cy="2699920"/>
                    </a:xfrm>
                    <a:prstGeom prst="rect">
                      <a:avLst/>
                    </a:prstGeom>
                  </pic:spPr>
                </pic:pic>
              </a:graphicData>
            </a:graphic>
          </wp:inline>
        </w:drawing>
      </w:r>
    </w:p>
    <w:p w:rsidR="000142FD" w:rsidRDefault="007D201A" w:rsidP="007D201A">
      <w:pPr>
        <w:tabs>
          <w:tab w:val="left" w:pos="2848"/>
        </w:tabs>
      </w:pPr>
      <w:r>
        <w:tab/>
      </w:r>
    </w:p>
    <w:p w:rsidR="007D201A" w:rsidRDefault="007D201A" w:rsidP="007D201A">
      <w:pPr>
        <w:tabs>
          <w:tab w:val="left" w:pos="2848"/>
        </w:tabs>
      </w:pPr>
    </w:p>
    <w:p w:rsidR="007D201A" w:rsidRDefault="007D201A" w:rsidP="007D201A">
      <w:pPr>
        <w:tabs>
          <w:tab w:val="left" w:pos="2848"/>
        </w:tabs>
      </w:pPr>
    </w:p>
    <w:p w:rsidR="007D201A" w:rsidRDefault="007D201A" w:rsidP="007D201A">
      <w:pPr>
        <w:tabs>
          <w:tab w:val="left" w:pos="2848"/>
        </w:tabs>
      </w:pPr>
    </w:p>
    <w:p w:rsidR="007D201A" w:rsidRDefault="007D201A" w:rsidP="007D201A">
      <w:pPr>
        <w:tabs>
          <w:tab w:val="left" w:pos="2848"/>
        </w:tabs>
      </w:pPr>
    </w:p>
    <w:p w:rsidR="007D201A" w:rsidRDefault="007D201A" w:rsidP="007D201A">
      <w:pPr>
        <w:tabs>
          <w:tab w:val="left" w:pos="2848"/>
        </w:tabs>
      </w:pPr>
    </w:p>
    <w:p w:rsidR="007D201A" w:rsidRDefault="007D201A" w:rsidP="007D201A">
      <w:pPr>
        <w:tabs>
          <w:tab w:val="left" w:pos="2848"/>
        </w:tabs>
      </w:pPr>
    </w:p>
    <w:p w:rsidR="007D201A" w:rsidRDefault="007D201A" w:rsidP="007D201A">
      <w:pPr>
        <w:tabs>
          <w:tab w:val="left" w:pos="2848"/>
        </w:tabs>
      </w:pPr>
    </w:p>
    <w:p w:rsidR="007D201A" w:rsidRDefault="007D201A" w:rsidP="007D201A">
      <w:pPr>
        <w:tabs>
          <w:tab w:val="left" w:pos="2848"/>
        </w:tabs>
      </w:pPr>
    </w:p>
    <w:p w:rsidR="007D201A" w:rsidRDefault="007D201A" w:rsidP="007D201A">
      <w:pPr>
        <w:tabs>
          <w:tab w:val="left" w:pos="2848"/>
        </w:tabs>
      </w:pPr>
    </w:p>
    <w:p w:rsidR="007D201A" w:rsidRDefault="007D201A" w:rsidP="007D201A">
      <w:pPr>
        <w:tabs>
          <w:tab w:val="left" w:pos="2848"/>
        </w:tabs>
      </w:pPr>
    </w:p>
    <w:p w:rsidR="00855276" w:rsidRDefault="00855276" w:rsidP="007D201A">
      <w:pPr>
        <w:tabs>
          <w:tab w:val="left" w:pos="2848"/>
        </w:tabs>
      </w:pPr>
    </w:p>
    <w:p w:rsidR="007D201A" w:rsidRDefault="007D201A" w:rsidP="007D201A">
      <w:pPr>
        <w:tabs>
          <w:tab w:val="left" w:pos="2848"/>
        </w:tabs>
      </w:pPr>
    </w:p>
    <w:p w:rsidR="00855276" w:rsidRDefault="00855276" w:rsidP="00780756">
      <w:pPr>
        <w:rPr>
          <w:color w:val="0070C0"/>
          <w:sz w:val="28"/>
          <w:szCs w:val="28"/>
        </w:rPr>
      </w:pPr>
    </w:p>
    <w:p w:rsidR="00855276" w:rsidRDefault="00855276" w:rsidP="00780756">
      <w:pPr>
        <w:rPr>
          <w:color w:val="0070C0"/>
          <w:sz w:val="28"/>
          <w:szCs w:val="28"/>
        </w:rPr>
      </w:pPr>
    </w:p>
    <w:p w:rsidR="00855276" w:rsidRDefault="00855276" w:rsidP="00780756">
      <w:pPr>
        <w:rPr>
          <w:color w:val="0070C0"/>
          <w:sz w:val="28"/>
          <w:szCs w:val="28"/>
        </w:rPr>
      </w:pPr>
    </w:p>
    <w:p w:rsidR="007D201A" w:rsidRPr="00780756" w:rsidRDefault="007D201A" w:rsidP="00780756">
      <w:pPr>
        <w:rPr>
          <w:color w:val="0070C0"/>
          <w:sz w:val="28"/>
          <w:szCs w:val="28"/>
        </w:rPr>
      </w:pPr>
      <w:bookmarkStart w:id="0" w:name="_GoBack"/>
      <w:bookmarkEnd w:id="0"/>
      <w:r w:rsidRPr="00780756">
        <w:rPr>
          <w:color w:val="0070C0"/>
          <w:sz w:val="28"/>
          <w:szCs w:val="28"/>
        </w:rPr>
        <w:lastRenderedPageBreak/>
        <w:t xml:space="preserve">Bijlage 2: Reflectie </w:t>
      </w:r>
    </w:p>
    <w:p w:rsidR="007D201A" w:rsidRDefault="007D201A" w:rsidP="007D201A">
      <w:pPr>
        <w:tabs>
          <w:tab w:val="left" w:pos="2848"/>
        </w:tabs>
      </w:pPr>
      <w:r>
        <w:t xml:space="preserve">Ik vond het maken van dit onderzoeksvoorstel best lastig. Het was de eerste keer dat ik een onderzoeksvoorstel moest maken en heb er daarom veel van geleerd. Vooral het zoeken naar bronnen en de juiste bronverwijzing vond ik erg lastig. Verder heb ik geleerd om kritiek en feedback te krijgen en op een goede manier te verwerken. </w:t>
      </w:r>
    </w:p>
    <w:p w:rsidR="007D201A" w:rsidRPr="007D201A" w:rsidRDefault="007D201A" w:rsidP="007D201A">
      <w:pPr>
        <w:tabs>
          <w:tab w:val="left" w:pos="2848"/>
        </w:tabs>
      </w:pPr>
      <w:r>
        <w:t xml:space="preserve">Het was de bedoeling dat ik dit onderzoek ook ging uitvoeren en uitwerken, maar hier is helaas geen tijd voor. Dit vind ik best jammer, maar ik denk dat het de rest van mijn school niet ten goede zou komen. </w:t>
      </w:r>
      <w:r>
        <w:br/>
        <w:t>Ik hoop dat dit onderzoeksvoorstel een opstap is voor het lectoraat om het door iemand anders uit te laten voeren.</w:t>
      </w:r>
    </w:p>
    <w:sectPr w:rsidR="007D201A" w:rsidRPr="007D201A" w:rsidSect="00FC376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0E" w:rsidRDefault="0005160E" w:rsidP="00EF38A2">
      <w:pPr>
        <w:spacing w:after="0" w:line="240" w:lineRule="auto"/>
      </w:pPr>
      <w:r>
        <w:separator/>
      </w:r>
    </w:p>
  </w:endnote>
  <w:endnote w:type="continuationSeparator" w:id="0">
    <w:p w:rsidR="0005160E" w:rsidRDefault="0005160E" w:rsidP="00EF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24630"/>
      <w:docPartObj>
        <w:docPartGallery w:val="Page Numbers (Bottom of Page)"/>
        <w:docPartUnique/>
      </w:docPartObj>
    </w:sdtPr>
    <w:sdtEndPr/>
    <w:sdtContent>
      <w:p w:rsidR="00EF38A2" w:rsidRDefault="00EA6CAF">
        <w:pPr>
          <w:pStyle w:val="Voettekst"/>
          <w:jc w:val="right"/>
        </w:pPr>
        <w:r>
          <w:fldChar w:fldCharType="begin"/>
        </w:r>
        <w:r w:rsidR="00C40E07">
          <w:instrText xml:space="preserve"> PAGE   \* MERGEFORMAT </w:instrText>
        </w:r>
        <w:r>
          <w:fldChar w:fldCharType="separate"/>
        </w:r>
        <w:r w:rsidR="00855276">
          <w:rPr>
            <w:noProof/>
          </w:rPr>
          <w:t>9</w:t>
        </w:r>
        <w:r>
          <w:rPr>
            <w:noProof/>
          </w:rPr>
          <w:fldChar w:fldCharType="end"/>
        </w:r>
      </w:p>
    </w:sdtContent>
  </w:sdt>
  <w:p w:rsidR="00EF38A2" w:rsidRDefault="00EF3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0E" w:rsidRDefault="0005160E" w:rsidP="00EF38A2">
      <w:pPr>
        <w:spacing w:after="0" w:line="240" w:lineRule="auto"/>
      </w:pPr>
      <w:r>
        <w:separator/>
      </w:r>
    </w:p>
  </w:footnote>
  <w:footnote w:type="continuationSeparator" w:id="0">
    <w:p w:rsidR="0005160E" w:rsidRDefault="0005160E" w:rsidP="00EF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4448"/>
    <w:multiLevelType w:val="hybridMultilevel"/>
    <w:tmpl w:val="D80E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213BC8"/>
    <w:multiLevelType w:val="hybridMultilevel"/>
    <w:tmpl w:val="CEF05B72"/>
    <w:lvl w:ilvl="0" w:tplc="9CD88E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7675CF"/>
    <w:multiLevelType w:val="hybridMultilevel"/>
    <w:tmpl w:val="A85AF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1FE7"/>
    <w:rsid w:val="000142FD"/>
    <w:rsid w:val="000446EA"/>
    <w:rsid w:val="0005160E"/>
    <w:rsid w:val="00054011"/>
    <w:rsid w:val="00075D2A"/>
    <w:rsid w:val="000853B6"/>
    <w:rsid w:val="000A6C40"/>
    <w:rsid w:val="000E402D"/>
    <w:rsid w:val="000F1FE7"/>
    <w:rsid w:val="0011161B"/>
    <w:rsid w:val="001167E8"/>
    <w:rsid w:val="00120BCA"/>
    <w:rsid w:val="00151612"/>
    <w:rsid w:val="00193443"/>
    <w:rsid w:val="001B097B"/>
    <w:rsid w:val="001B4B2B"/>
    <w:rsid w:val="002117CA"/>
    <w:rsid w:val="00213730"/>
    <w:rsid w:val="002214A8"/>
    <w:rsid w:val="00276397"/>
    <w:rsid w:val="002B0626"/>
    <w:rsid w:val="002E2467"/>
    <w:rsid w:val="002E667C"/>
    <w:rsid w:val="00304E22"/>
    <w:rsid w:val="003261C3"/>
    <w:rsid w:val="00340E8F"/>
    <w:rsid w:val="00363079"/>
    <w:rsid w:val="0038005B"/>
    <w:rsid w:val="00424C87"/>
    <w:rsid w:val="004252A8"/>
    <w:rsid w:val="0043521B"/>
    <w:rsid w:val="004548E6"/>
    <w:rsid w:val="00462E45"/>
    <w:rsid w:val="00491F19"/>
    <w:rsid w:val="004E2A31"/>
    <w:rsid w:val="005978E8"/>
    <w:rsid w:val="005D6F3C"/>
    <w:rsid w:val="005F1D44"/>
    <w:rsid w:val="005F61D4"/>
    <w:rsid w:val="00682EA1"/>
    <w:rsid w:val="006A3A77"/>
    <w:rsid w:val="006C133D"/>
    <w:rsid w:val="006C3E75"/>
    <w:rsid w:val="006D5141"/>
    <w:rsid w:val="006E6115"/>
    <w:rsid w:val="006F7603"/>
    <w:rsid w:val="00743E56"/>
    <w:rsid w:val="0075619C"/>
    <w:rsid w:val="00766BDE"/>
    <w:rsid w:val="007678F5"/>
    <w:rsid w:val="007773E8"/>
    <w:rsid w:val="00780756"/>
    <w:rsid w:val="00782144"/>
    <w:rsid w:val="007B0826"/>
    <w:rsid w:val="007D201A"/>
    <w:rsid w:val="008078DA"/>
    <w:rsid w:val="00821BC1"/>
    <w:rsid w:val="0084686E"/>
    <w:rsid w:val="008468C8"/>
    <w:rsid w:val="00850D31"/>
    <w:rsid w:val="0085211D"/>
    <w:rsid w:val="00855276"/>
    <w:rsid w:val="0094343E"/>
    <w:rsid w:val="00957114"/>
    <w:rsid w:val="00966F50"/>
    <w:rsid w:val="00967057"/>
    <w:rsid w:val="00971B1D"/>
    <w:rsid w:val="00977100"/>
    <w:rsid w:val="0097749A"/>
    <w:rsid w:val="00983DAB"/>
    <w:rsid w:val="00983DD0"/>
    <w:rsid w:val="009A064B"/>
    <w:rsid w:val="009B4738"/>
    <w:rsid w:val="00A071D1"/>
    <w:rsid w:val="00A33D29"/>
    <w:rsid w:val="00B20605"/>
    <w:rsid w:val="00B44947"/>
    <w:rsid w:val="00B91F01"/>
    <w:rsid w:val="00BD316A"/>
    <w:rsid w:val="00BF704A"/>
    <w:rsid w:val="00C07BA6"/>
    <w:rsid w:val="00C32356"/>
    <w:rsid w:val="00C40E07"/>
    <w:rsid w:val="00C47171"/>
    <w:rsid w:val="00C67F17"/>
    <w:rsid w:val="00CD75A3"/>
    <w:rsid w:val="00CF1704"/>
    <w:rsid w:val="00D10DD0"/>
    <w:rsid w:val="00D76EC8"/>
    <w:rsid w:val="00DF2096"/>
    <w:rsid w:val="00E130D4"/>
    <w:rsid w:val="00E371C2"/>
    <w:rsid w:val="00E5407C"/>
    <w:rsid w:val="00E77EBD"/>
    <w:rsid w:val="00EA6CAF"/>
    <w:rsid w:val="00ED640B"/>
    <w:rsid w:val="00EE4B16"/>
    <w:rsid w:val="00EF38A2"/>
    <w:rsid w:val="00F0295A"/>
    <w:rsid w:val="00F17E61"/>
    <w:rsid w:val="00F32885"/>
    <w:rsid w:val="00F96097"/>
    <w:rsid w:val="00FC376A"/>
    <w:rsid w:val="4046A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F0E1"/>
  <w15:docId w15:val="{8C822DE1-D2F2-42D6-9333-0E974C84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83DAB"/>
  </w:style>
  <w:style w:type="paragraph" w:styleId="Kop1">
    <w:name w:val="heading 1"/>
    <w:basedOn w:val="Standaard"/>
    <w:next w:val="Standaard"/>
    <w:link w:val="Kop1Char"/>
    <w:uiPriority w:val="9"/>
    <w:qFormat/>
    <w:rsid w:val="00FC3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C376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C376A"/>
    <w:rPr>
      <w:rFonts w:eastAsiaTheme="minorEastAsia"/>
    </w:rPr>
  </w:style>
  <w:style w:type="paragraph" w:styleId="Ballontekst">
    <w:name w:val="Balloon Text"/>
    <w:basedOn w:val="Standaard"/>
    <w:link w:val="BallontekstChar"/>
    <w:uiPriority w:val="99"/>
    <w:semiHidden/>
    <w:unhideWhenUsed/>
    <w:rsid w:val="00FC37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376A"/>
    <w:rPr>
      <w:rFonts w:ascii="Tahoma" w:hAnsi="Tahoma" w:cs="Tahoma"/>
      <w:sz w:val="16"/>
      <w:szCs w:val="16"/>
    </w:rPr>
  </w:style>
  <w:style w:type="character" w:customStyle="1" w:styleId="Kop1Char">
    <w:name w:val="Kop 1 Char"/>
    <w:basedOn w:val="Standaardalinea-lettertype"/>
    <w:link w:val="Kop1"/>
    <w:uiPriority w:val="9"/>
    <w:rsid w:val="00FC376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C376A"/>
    <w:pPr>
      <w:outlineLvl w:val="9"/>
    </w:pPr>
  </w:style>
  <w:style w:type="character" w:styleId="Hyperlink">
    <w:name w:val="Hyperlink"/>
    <w:basedOn w:val="Standaardalinea-lettertype"/>
    <w:uiPriority w:val="99"/>
    <w:unhideWhenUsed/>
    <w:rsid w:val="001B097B"/>
    <w:rPr>
      <w:color w:val="0000FF" w:themeColor="hyperlink"/>
      <w:u w:val="single"/>
    </w:rPr>
  </w:style>
  <w:style w:type="paragraph" w:styleId="Lijstalinea">
    <w:name w:val="List Paragraph"/>
    <w:basedOn w:val="Standaard"/>
    <w:uiPriority w:val="34"/>
    <w:qFormat/>
    <w:rsid w:val="00E130D4"/>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Standaardtabel"/>
    <w:uiPriority w:val="46"/>
    <w:rsid w:val="002B06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semiHidden/>
    <w:unhideWhenUsed/>
    <w:qFormat/>
    <w:rsid w:val="00C67F17"/>
    <w:pPr>
      <w:spacing w:after="100"/>
      <w:ind w:left="220"/>
    </w:pPr>
    <w:rPr>
      <w:rFonts w:eastAsiaTheme="minorEastAsia"/>
    </w:rPr>
  </w:style>
  <w:style w:type="paragraph" w:styleId="Inhopg1">
    <w:name w:val="toc 1"/>
    <w:basedOn w:val="Standaard"/>
    <w:next w:val="Standaard"/>
    <w:autoRedefine/>
    <w:uiPriority w:val="39"/>
    <w:unhideWhenUsed/>
    <w:qFormat/>
    <w:rsid w:val="00C67F17"/>
    <w:pPr>
      <w:spacing w:after="100"/>
    </w:pPr>
    <w:rPr>
      <w:rFonts w:eastAsiaTheme="minorEastAsia"/>
    </w:rPr>
  </w:style>
  <w:style w:type="paragraph" w:styleId="Inhopg3">
    <w:name w:val="toc 3"/>
    <w:basedOn w:val="Standaard"/>
    <w:next w:val="Standaard"/>
    <w:autoRedefine/>
    <w:uiPriority w:val="39"/>
    <w:semiHidden/>
    <w:unhideWhenUsed/>
    <w:qFormat/>
    <w:rsid w:val="00C67F17"/>
    <w:pPr>
      <w:spacing w:after="100"/>
      <w:ind w:left="440"/>
    </w:pPr>
    <w:rPr>
      <w:rFonts w:eastAsiaTheme="minorEastAsia"/>
    </w:rPr>
  </w:style>
  <w:style w:type="character" w:styleId="Verwijzingopmerking">
    <w:name w:val="annotation reference"/>
    <w:basedOn w:val="Standaardalinea-lettertype"/>
    <w:uiPriority w:val="99"/>
    <w:semiHidden/>
    <w:unhideWhenUsed/>
    <w:rsid w:val="00E371C2"/>
    <w:rPr>
      <w:sz w:val="16"/>
      <w:szCs w:val="16"/>
    </w:rPr>
  </w:style>
  <w:style w:type="paragraph" w:styleId="Tekstopmerking">
    <w:name w:val="annotation text"/>
    <w:basedOn w:val="Standaard"/>
    <w:link w:val="TekstopmerkingChar"/>
    <w:uiPriority w:val="99"/>
    <w:semiHidden/>
    <w:unhideWhenUsed/>
    <w:rsid w:val="00E371C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71C2"/>
    <w:rPr>
      <w:sz w:val="20"/>
      <w:szCs w:val="20"/>
    </w:rPr>
  </w:style>
  <w:style w:type="paragraph" w:styleId="Onderwerpvanopmerking">
    <w:name w:val="annotation subject"/>
    <w:basedOn w:val="Tekstopmerking"/>
    <w:next w:val="Tekstopmerking"/>
    <w:link w:val="OnderwerpvanopmerkingChar"/>
    <w:uiPriority w:val="99"/>
    <w:semiHidden/>
    <w:unhideWhenUsed/>
    <w:rsid w:val="00E371C2"/>
    <w:rPr>
      <w:b/>
      <w:bCs/>
    </w:rPr>
  </w:style>
  <w:style w:type="character" w:customStyle="1" w:styleId="OnderwerpvanopmerkingChar">
    <w:name w:val="Onderwerp van opmerking Char"/>
    <w:basedOn w:val="TekstopmerkingChar"/>
    <w:link w:val="Onderwerpvanopmerking"/>
    <w:uiPriority w:val="99"/>
    <w:semiHidden/>
    <w:rsid w:val="00E371C2"/>
    <w:rPr>
      <w:b/>
      <w:bCs/>
      <w:sz w:val="20"/>
      <w:szCs w:val="20"/>
    </w:rPr>
  </w:style>
  <w:style w:type="character" w:customStyle="1" w:styleId="apple-converted-space">
    <w:name w:val="apple-converted-space"/>
    <w:basedOn w:val="Standaardalinea-lettertype"/>
    <w:rsid w:val="004E2A31"/>
  </w:style>
  <w:style w:type="character" w:styleId="GevolgdeHyperlink">
    <w:name w:val="FollowedHyperlink"/>
    <w:basedOn w:val="Standaardalinea-lettertype"/>
    <w:uiPriority w:val="99"/>
    <w:semiHidden/>
    <w:unhideWhenUsed/>
    <w:rsid w:val="00F0295A"/>
    <w:rPr>
      <w:color w:val="800080" w:themeColor="followedHyperlink"/>
      <w:u w:val="single"/>
    </w:rPr>
  </w:style>
  <w:style w:type="paragraph" w:styleId="Koptekst">
    <w:name w:val="header"/>
    <w:basedOn w:val="Standaard"/>
    <w:link w:val="KoptekstChar"/>
    <w:uiPriority w:val="99"/>
    <w:semiHidden/>
    <w:unhideWhenUsed/>
    <w:rsid w:val="00EF3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F38A2"/>
  </w:style>
  <w:style w:type="paragraph" w:styleId="Voettekst">
    <w:name w:val="footer"/>
    <w:basedOn w:val="Standaard"/>
    <w:link w:val="VoettekstChar"/>
    <w:uiPriority w:val="99"/>
    <w:unhideWhenUsed/>
    <w:rsid w:val="00EF3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gezondeschool.nl/" TargetMode="External"/><Relationship Id="rId4" Type="http://schemas.openxmlformats.org/officeDocument/2006/relationships/styles" Target="styles.xml"/><Relationship Id="rId9" Type="http://schemas.openxmlformats.org/officeDocument/2006/relationships/hyperlink" Target="https://www.cbs.nl/nl-nl/nieuws/2012/27/steeds-meer-overgewicht"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B5B00-3A0B-4AFA-8071-96900D4D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123</Words>
  <Characters>1167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Onderzoeksvoorstel</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oorstel</dc:title>
  <dc:subject> Wat is het verschil in eetgedrag tussen een school met het vignet 'Voeding' en een school zonder dit vignet bij basisschool leerlingen tussen de 4-12 jaar?</dc:subject>
  <dc:creator>Elisa de Lange</dc:creator>
  <cp:keywords/>
  <dc:description/>
  <cp:lastModifiedBy>Lange, E.H. de (14017946)</cp:lastModifiedBy>
  <cp:revision>12</cp:revision>
  <dcterms:created xsi:type="dcterms:W3CDTF">2016-12-11T15:26:00Z</dcterms:created>
  <dcterms:modified xsi:type="dcterms:W3CDTF">2017-07-04T18:35:00Z</dcterms:modified>
</cp:coreProperties>
</file>